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B2E60E" w14:textId="060AB097" w:rsidR="00512DB6" w:rsidRDefault="00512DB6" w:rsidP="00512DB6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«Приложение 1</w:t>
      </w:r>
    </w:p>
    <w:p w14:paraId="3A305578" w14:textId="77777777" w:rsidR="00512DB6" w:rsidRDefault="00512DB6" w:rsidP="00512DB6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к Порядку</w:t>
      </w:r>
    </w:p>
    <w:p w14:paraId="7CAEC361" w14:textId="77777777" w:rsidR="00512DB6" w:rsidRDefault="00512DB6" w:rsidP="00512DB6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 w:rsidRPr="00512DB6">
        <w:rPr>
          <w:rFonts w:eastAsia="Calibri"/>
          <w:szCs w:val="28"/>
        </w:rPr>
        <w:t>проведения конкурсного</w:t>
      </w:r>
    </w:p>
    <w:p w14:paraId="578A4F5B" w14:textId="77777777" w:rsidR="00512DB6" w:rsidRDefault="00512DB6" w:rsidP="00512DB6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 w:rsidRPr="00512DB6">
        <w:rPr>
          <w:rFonts w:eastAsia="Calibri"/>
          <w:szCs w:val="28"/>
        </w:rPr>
        <w:t xml:space="preserve">отбора проектов инициативного </w:t>
      </w:r>
    </w:p>
    <w:p w14:paraId="7CECDB87" w14:textId="42A1FA9C" w:rsidR="00512DB6" w:rsidRDefault="00512DB6" w:rsidP="00512DB6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 w:rsidRPr="00512DB6">
        <w:rPr>
          <w:rFonts w:eastAsia="Calibri"/>
          <w:szCs w:val="28"/>
        </w:rPr>
        <w:t>бюджетирования и их реализации</w:t>
      </w:r>
    </w:p>
    <w:p w14:paraId="657A8552" w14:textId="77777777" w:rsidR="00826354" w:rsidRDefault="00826354" w:rsidP="00512DB6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</w:p>
    <w:p w14:paraId="25AECD18" w14:textId="77777777" w:rsidR="00512DB6" w:rsidRDefault="00512DB6" w:rsidP="00512DB6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ФОРМА</w:t>
      </w:r>
    </w:p>
    <w:p w14:paraId="3DFEDFB8" w14:textId="77777777" w:rsidR="00512DB6" w:rsidRDefault="00512DB6" w:rsidP="00512DB6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14:paraId="506F0D26" w14:textId="77777777" w:rsidR="00512DB6" w:rsidRDefault="00512DB6" w:rsidP="00512DB6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p w14:paraId="75D9730D" w14:textId="77777777" w:rsidR="00512DB6" w:rsidRDefault="00512DB6" w:rsidP="00512DB6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ПАСПОРТ</w:t>
      </w:r>
    </w:p>
    <w:p w14:paraId="321FB86D" w14:textId="77777777" w:rsidR="00512DB6" w:rsidRDefault="00512DB6" w:rsidP="00512DB6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проекта инициативного бюджетирования для участия</w:t>
      </w:r>
    </w:p>
    <w:p w14:paraId="05F30D6F" w14:textId="77777777" w:rsidR="00512DB6" w:rsidRDefault="00512DB6" w:rsidP="00512DB6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 конкурсном отборе проектов </w:t>
      </w:r>
      <w:proofErr w:type="gramStart"/>
      <w:r>
        <w:rPr>
          <w:rFonts w:eastAsia="Calibri"/>
          <w:szCs w:val="28"/>
        </w:rPr>
        <w:t>инициативного</w:t>
      </w:r>
      <w:proofErr w:type="gramEnd"/>
      <w:r>
        <w:rPr>
          <w:rFonts w:eastAsia="Calibri"/>
          <w:szCs w:val="28"/>
        </w:rPr>
        <w:t xml:space="preserve"> бюджетирования</w:t>
      </w:r>
    </w:p>
    <w:p w14:paraId="58571B03" w14:textId="28599659" w:rsidR="00512DB6" w:rsidRDefault="00512DB6" w:rsidP="00512DB6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на муниципальном уровне № ___________ &lt;1&gt;</w:t>
      </w:r>
    </w:p>
    <w:p w14:paraId="7BFEBEA7" w14:textId="77777777" w:rsidR="00512DB6" w:rsidRDefault="00512DB6" w:rsidP="00512DB6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4813"/>
        <w:gridCol w:w="1531"/>
        <w:gridCol w:w="35"/>
        <w:gridCol w:w="2693"/>
      </w:tblGrid>
      <w:tr w:rsidR="00512DB6" w14:paraId="7D23A18E" w14:textId="77777777" w:rsidTr="00AF24D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0034" w14:textId="77777777" w:rsidR="00512DB6" w:rsidRDefault="00512D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CE8A" w14:textId="77777777" w:rsidR="00512DB6" w:rsidRDefault="00512DB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Наименование проекта инициативного бюджетирования (далее - Проект)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6384" w14:textId="77777777" w:rsidR="00512DB6" w:rsidRDefault="00512DB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512DB6" w14:paraId="1986917E" w14:textId="77777777" w:rsidTr="00AF24D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C649" w14:textId="77777777" w:rsidR="00512DB6" w:rsidRDefault="00512D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C88B" w14:textId="77777777" w:rsidR="00512DB6" w:rsidRDefault="00512DB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Финансирование Проекта: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572A" w14:textId="77777777" w:rsidR="00512DB6" w:rsidRDefault="00512D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умма (руб.)</w:t>
            </w:r>
          </w:p>
        </w:tc>
      </w:tr>
      <w:tr w:rsidR="00512DB6" w14:paraId="7B75EA97" w14:textId="77777777" w:rsidTr="00AF24D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6131" w14:textId="77777777" w:rsidR="00512DB6" w:rsidRDefault="00512D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.1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8D83" w14:textId="77777777" w:rsidR="00512DB6" w:rsidRDefault="00512DB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тоимость Проекта, из них: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A5F8" w14:textId="77777777" w:rsidR="00512DB6" w:rsidRDefault="00512DB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512DB6" w14:paraId="4BDC35C5" w14:textId="77777777" w:rsidTr="00AF24D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9857" w14:textId="77777777" w:rsidR="00512DB6" w:rsidRDefault="00512D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.1.1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3A9D" w14:textId="77777777" w:rsidR="00512DB6" w:rsidRDefault="00512DB6">
            <w:pPr>
              <w:autoSpaceDE w:val="0"/>
              <w:autoSpaceDN w:val="0"/>
              <w:adjustRightInd w:val="0"/>
              <w:ind w:left="283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редства бюджета Пермского края (не более 90% от стоимости Проекта)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805D" w14:textId="77777777" w:rsidR="00512DB6" w:rsidRDefault="00512DB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512DB6" w14:paraId="584CD99D" w14:textId="77777777" w:rsidTr="00AF24D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9311" w14:textId="77777777" w:rsidR="00512DB6" w:rsidRDefault="00512D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.1.2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DE78" w14:textId="77777777" w:rsidR="00512DB6" w:rsidRDefault="00512DB6">
            <w:pPr>
              <w:autoSpaceDE w:val="0"/>
              <w:autoSpaceDN w:val="0"/>
              <w:adjustRightInd w:val="0"/>
              <w:ind w:left="283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редства местного бюджета (не менее 10% от стоимости Проекта), из них: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A5FE" w14:textId="77777777" w:rsidR="00512DB6" w:rsidRDefault="00512DB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512DB6" w14:paraId="48CB08FE" w14:textId="77777777" w:rsidTr="00AF24D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3BCC" w14:textId="77777777" w:rsidR="00512DB6" w:rsidRDefault="00512D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.1.2.1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B9D4" w14:textId="77777777" w:rsidR="00512DB6" w:rsidRDefault="00512DB6">
            <w:pPr>
              <w:autoSpaceDE w:val="0"/>
              <w:autoSpaceDN w:val="0"/>
              <w:adjustRightInd w:val="0"/>
              <w:ind w:left="566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обственные средства местного бюджета (не менее 5% от стоимости Проекта) &lt;2&gt;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E71C" w14:textId="77777777" w:rsidR="00512DB6" w:rsidRDefault="00512DB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512DB6" w14:paraId="181415B5" w14:textId="77777777" w:rsidTr="00AF24D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E0BA" w14:textId="77777777" w:rsidR="00512DB6" w:rsidRDefault="00512D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.1.2.2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FAFE" w14:textId="77777777" w:rsidR="00512DB6" w:rsidRDefault="00512DB6">
            <w:pPr>
              <w:autoSpaceDE w:val="0"/>
              <w:autoSpaceDN w:val="0"/>
              <w:adjustRightInd w:val="0"/>
              <w:ind w:left="566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денежные средства граждан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9753" w14:textId="77777777" w:rsidR="00512DB6" w:rsidRDefault="00512DB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512DB6" w14:paraId="0A3D14CB" w14:textId="77777777" w:rsidTr="00AF24D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9054" w14:textId="77777777" w:rsidR="00512DB6" w:rsidRDefault="00512D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.1.2.3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BC9C" w14:textId="77777777" w:rsidR="00512DB6" w:rsidRDefault="00512DB6">
            <w:pPr>
              <w:autoSpaceDE w:val="0"/>
              <w:autoSpaceDN w:val="0"/>
              <w:adjustRightInd w:val="0"/>
              <w:ind w:left="566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денежные средства индивидуальных предпринимателей и юридических лиц &lt;3&gt;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7B32" w14:textId="77777777" w:rsidR="00512DB6" w:rsidRDefault="00512DB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512DB6" w14:paraId="6783CBED" w14:textId="77777777" w:rsidTr="00AF24D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6B3D" w14:textId="77777777" w:rsidR="00512DB6" w:rsidRDefault="00512D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E58A" w14:textId="77777777" w:rsidR="00512DB6" w:rsidRDefault="00512DB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ведения об инициаторе Проекта (необходимо заполнить одну из предложенных строк 3.1-3.4):</w:t>
            </w:r>
          </w:p>
        </w:tc>
      </w:tr>
      <w:tr w:rsidR="00512DB6" w14:paraId="592DAB19" w14:textId="77777777" w:rsidTr="00AF24D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3969" w14:textId="77777777" w:rsidR="00512DB6" w:rsidRDefault="00512D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.1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43B7" w14:textId="58FCA8B1" w:rsidR="00512DB6" w:rsidRDefault="00512DB6" w:rsidP="00BB6B97">
            <w:pPr>
              <w:autoSpaceDE w:val="0"/>
              <w:autoSpaceDN w:val="0"/>
              <w:adjustRightInd w:val="0"/>
              <w:ind w:left="283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инициативная группа жителей численностью не менее десяти граждан, достигших шестнадцатилетнего возраста и </w:t>
            </w:r>
            <w:r>
              <w:rPr>
                <w:rFonts w:eastAsia="Calibri"/>
                <w:szCs w:val="28"/>
              </w:rPr>
              <w:lastRenderedPageBreak/>
              <w:t xml:space="preserve">проживающих на территории </w:t>
            </w:r>
            <w:r w:rsidR="00BB6B97">
              <w:rPr>
                <w:rFonts w:eastAsia="Calibri"/>
                <w:szCs w:val="28"/>
              </w:rPr>
              <w:t>Пермского муниципального округа Пермского края</w:t>
            </w:r>
            <w:r>
              <w:rPr>
                <w:rFonts w:eastAsia="Calibri"/>
                <w:szCs w:val="28"/>
              </w:rPr>
              <w:t>, с указанием количества человек, ФИО, даты рождения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A3C4" w14:textId="77777777" w:rsidR="00512DB6" w:rsidRDefault="00512DB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Количество человек ______</w:t>
            </w:r>
          </w:p>
          <w:p w14:paraId="22DF5957" w14:textId="77777777" w:rsidR="00512DB6" w:rsidRDefault="00512DB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.</w:t>
            </w:r>
          </w:p>
          <w:p w14:paraId="6D732EDA" w14:textId="77777777" w:rsidR="00512DB6" w:rsidRDefault="00512DB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.</w:t>
            </w:r>
          </w:p>
          <w:p w14:paraId="76D94FA3" w14:textId="77777777" w:rsidR="00512DB6" w:rsidRDefault="00512DB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.</w:t>
            </w:r>
          </w:p>
          <w:p w14:paraId="09D11661" w14:textId="77777777" w:rsidR="00512DB6" w:rsidRDefault="00512DB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4.</w:t>
            </w:r>
          </w:p>
          <w:p w14:paraId="35544BF3" w14:textId="77777777" w:rsidR="00512DB6" w:rsidRDefault="00512DB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.</w:t>
            </w:r>
          </w:p>
          <w:p w14:paraId="7DF27267" w14:textId="77777777" w:rsidR="00512DB6" w:rsidRDefault="00512DB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.</w:t>
            </w:r>
          </w:p>
          <w:p w14:paraId="591BE469" w14:textId="77777777" w:rsidR="00512DB6" w:rsidRDefault="00512DB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7.</w:t>
            </w:r>
          </w:p>
          <w:p w14:paraId="1E1667E3" w14:textId="77777777" w:rsidR="00512DB6" w:rsidRDefault="00512DB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8.</w:t>
            </w:r>
          </w:p>
          <w:p w14:paraId="5C9C3DD7" w14:textId="77777777" w:rsidR="00512DB6" w:rsidRDefault="00512DB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9.</w:t>
            </w:r>
          </w:p>
          <w:p w14:paraId="70FD3ACB" w14:textId="77777777" w:rsidR="00512DB6" w:rsidRDefault="00512DB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0.</w:t>
            </w:r>
          </w:p>
          <w:p w14:paraId="3DC567D8" w14:textId="77777777" w:rsidR="00512DB6" w:rsidRDefault="00512DB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...</w:t>
            </w:r>
          </w:p>
        </w:tc>
      </w:tr>
      <w:tr w:rsidR="00512DB6" w14:paraId="7602E991" w14:textId="77777777" w:rsidTr="00AF24D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D1EC" w14:textId="77777777" w:rsidR="00512DB6" w:rsidRDefault="00512D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3.2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1D88" w14:textId="77777777" w:rsidR="00512DB6" w:rsidRDefault="00512DB6">
            <w:pPr>
              <w:autoSpaceDE w:val="0"/>
              <w:autoSpaceDN w:val="0"/>
              <w:adjustRightInd w:val="0"/>
              <w:ind w:left="283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рган территориального общественного самоуправления (далее - ТОС), с указанием наименования ТОС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B93B" w14:textId="77777777" w:rsidR="00512DB6" w:rsidRDefault="00512DB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512DB6" w14:paraId="42BD7C15" w14:textId="77777777" w:rsidTr="00AF24D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5769" w14:textId="77777777" w:rsidR="00512DB6" w:rsidRDefault="00512D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.3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3B06" w14:textId="77777777" w:rsidR="00512DB6" w:rsidRDefault="00512DB6">
            <w:pPr>
              <w:autoSpaceDE w:val="0"/>
              <w:autoSpaceDN w:val="0"/>
              <w:adjustRightInd w:val="0"/>
              <w:ind w:left="283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тароста соответствующего сельского населенного пункта, с указанием реквизитов решения представительного органа муниципального образования о назначении и ФИО старосты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33E4" w14:textId="77777777" w:rsidR="00512DB6" w:rsidRDefault="00512DB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512DB6" w14:paraId="5079056C" w14:textId="77777777" w:rsidTr="00AF24D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0BB1" w14:textId="77777777" w:rsidR="00512DB6" w:rsidRDefault="00512D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.4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6BE1" w14:textId="3C130162" w:rsidR="00512DB6" w:rsidRDefault="00512DB6">
            <w:pPr>
              <w:autoSpaceDE w:val="0"/>
              <w:autoSpaceDN w:val="0"/>
              <w:adjustRightInd w:val="0"/>
              <w:ind w:left="283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иные лица, осуществляющие деятельность на территории </w:t>
            </w:r>
            <w:r w:rsidR="00BB6B97" w:rsidRPr="00BB6B97">
              <w:rPr>
                <w:rFonts w:eastAsia="Calibri"/>
                <w:szCs w:val="28"/>
              </w:rPr>
              <w:t>Пермского муниципального округа Пермского края</w:t>
            </w:r>
            <w:r>
              <w:rPr>
                <w:rFonts w:eastAsia="Calibri"/>
                <w:szCs w:val="28"/>
              </w:rPr>
              <w:t xml:space="preserve">, с указанием реквизитов решения представительного органа муниципального образования, которым предоставлено право </w:t>
            </w:r>
            <w:proofErr w:type="gramStart"/>
            <w:r>
              <w:rPr>
                <w:rFonts w:eastAsia="Calibri"/>
                <w:szCs w:val="28"/>
              </w:rPr>
              <w:t>выступить</w:t>
            </w:r>
            <w:proofErr w:type="gramEnd"/>
            <w:r>
              <w:rPr>
                <w:rFonts w:eastAsia="Calibri"/>
                <w:szCs w:val="28"/>
              </w:rPr>
              <w:t xml:space="preserve"> инициатором Проекта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63D7" w14:textId="77777777" w:rsidR="00512DB6" w:rsidRDefault="00512DB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512DB6" w14:paraId="13FABECD" w14:textId="77777777" w:rsidTr="00AF24D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E3AA" w14:textId="77777777" w:rsidR="00512DB6" w:rsidRDefault="00512D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CC06" w14:textId="77777777" w:rsidR="00512DB6" w:rsidRDefault="00512DB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Адрес размещения Проекта:</w:t>
            </w:r>
          </w:p>
        </w:tc>
      </w:tr>
      <w:tr w:rsidR="00512DB6" w14:paraId="40BFD7DF" w14:textId="77777777" w:rsidTr="00AF24D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6FEE" w14:textId="77777777" w:rsidR="00512DB6" w:rsidRDefault="00512D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.1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AC70" w14:textId="4028EA90" w:rsidR="00512DB6" w:rsidRDefault="00512DB6">
            <w:pPr>
              <w:autoSpaceDE w:val="0"/>
              <w:autoSpaceDN w:val="0"/>
              <w:adjustRightInd w:val="0"/>
              <w:ind w:left="283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униципальный округ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409E" w14:textId="77777777" w:rsidR="00512DB6" w:rsidRDefault="00512DB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512DB6" w14:paraId="23AA466B" w14:textId="77777777" w:rsidTr="00AF24D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6420" w14:textId="77777777" w:rsidR="00512DB6" w:rsidRDefault="00512D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.2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D87F" w14:textId="77777777" w:rsidR="00512DB6" w:rsidRDefault="00512DB6">
            <w:pPr>
              <w:autoSpaceDE w:val="0"/>
              <w:autoSpaceDN w:val="0"/>
              <w:adjustRightInd w:val="0"/>
              <w:ind w:left="283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населенный пункт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54CE" w14:textId="77777777" w:rsidR="00512DB6" w:rsidRDefault="00512DB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512DB6" w14:paraId="3E86D0E8" w14:textId="77777777" w:rsidTr="00AF24D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39B5" w14:textId="77777777" w:rsidR="00512DB6" w:rsidRDefault="00512D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.3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AF7E" w14:textId="77777777" w:rsidR="00512DB6" w:rsidRDefault="00512DB6">
            <w:pPr>
              <w:autoSpaceDE w:val="0"/>
              <w:autoSpaceDN w:val="0"/>
              <w:adjustRightInd w:val="0"/>
              <w:ind w:left="283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ица, номер дома (при наличии)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4D56" w14:textId="77777777" w:rsidR="00512DB6" w:rsidRDefault="00512DB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512DB6" w14:paraId="699E96F1" w14:textId="77777777" w:rsidTr="00AF24D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2700" w14:textId="77777777" w:rsidR="00512DB6" w:rsidRDefault="00512D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1938" w14:textId="300C46D0" w:rsidR="00512DB6" w:rsidRDefault="00512DB6" w:rsidP="00230BC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230BCC">
              <w:rPr>
                <w:rFonts w:eastAsia="Calibri"/>
                <w:szCs w:val="28"/>
              </w:rPr>
              <w:t xml:space="preserve">Вопрос местного значения (далее - ВМЗ), в рамках которого реализуется Проект в соответствии со </w:t>
            </w:r>
            <w:hyperlink r:id="rId9" w:history="1">
              <w:r w:rsidRPr="00230BCC">
                <w:rPr>
                  <w:rFonts w:eastAsia="Calibri"/>
                  <w:szCs w:val="28"/>
                </w:rPr>
                <w:t>статьей 16</w:t>
              </w:r>
            </w:hyperlink>
            <w:r w:rsidRPr="00230BCC">
              <w:rPr>
                <w:rFonts w:eastAsia="Calibri"/>
                <w:szCs w:val="28"/>
              </w:rPr>
              <w:t xml:space="preserve"> Федерального закона от 06 октября 2003 г. </w:t>
            </w:r>
            <w:r w:rsidR="00230BCC" w:rsidRPr="00230BCC">
              <w:rPr>
                <w:rFonts w:eastAsia="Calibri"/>
                <w:szCs w:val="28"/>
              </w:rPr>
              <w:t>№</w:t>
            </w:r>
            <w:r w:rsidRPr="00230BCC">
              <w:rPr>
                <w:rFonts w:eastAsia="Calibri"/>
                <w:szCs w:val="28"/>
              </w:rPr>
              <w:t xml:space="preserve"> 131-ФЗ </w:t>
            </w:r>
            <w:r w:rsidR="00230BCC">
              <w:rPr>
                <w:rFonts w:eastAsia="Calibri"/>
                <w:szCs w:val="28"/>
              </w:rPr>
              <w:t>«</w:t>
            </w:r>
            <w:r w:rsidRPr="00230BCC">
              <w:rPr>
                <w:rFonts w:eastAsia="Calibri"/>
                <w:szCs w:val="28"/>
              </w:rPr>
              <w:t>Об общих принципах организации местного самоуправления в Российской Федерации</w:t>
            </w:r>
            <w:r w:rsidR="00230BCC">
              <w:rPr>
                <w:rFonts w:eastAsia="Calibri"/>
                <w:szCs w:val="28"/>
              </w:rPr>
              <w:t>»</w:t>
            </w:r>
            <w:r w:rsidRPr="00230BCC">
              <w:rPr>
                <w:rFonts w:eastAsia="Calibri"/>
                <w:szCs w:val="28"/>
              </w:rPr>
              <w:t xml:space="preserve"> (указать номер пункта и </w:t>
            </w:r>
            <w:r w:rsidRPr="00230BCC">
              <w:rPr>
                <w:rFonts w:eastAsia="Calibri"/>
                <w:szCs w:val="28"/>
              </w:rPr>
              <w:lastRenderedPageBreak/>
              <w:t>полное наименование ВМЗ)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5A99" w14:textId="77777777" w:rsidR="00512DB6" w:rsidRDefault="00512DB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512DB6" w14:paraId="5ADFD47D" w14:textId="77777777" w:rsidTr="00AF24D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8308" w14:textId="77777777" w:rsidR="00512DB6" w:rsidRDefault="00512D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7777" w14:textId="63402DD2" w:rsidR="00512DB6" w:rsidRDefault="00512DB6" w:rsidP="009963A9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писание Проекта</w:t>
            </w:r>
            <w:r w:rsidR="009963A9">
              <w:rPr>
                <w:rFonts w:eastAsia="Calibri"/>
                <w:szCs w:val="28"/>
              </w:rPr>
              <w:t xml:space="preserve"> </w:t>
            </w:r>
            <w:r w:rsidR="009963A9" w:rsidRPr="009963A9">
              <w:rPr>
                <w:rFonts w:eastAsia="Calibri"/>
                <w:szCs w:val="28"/>
              </w:rPr>
              <w:t xml:space="preserve">(заполнить каждую строку </w:t>
            </w:r>
            <w:r w:rsidR="009963A9">
              <w:rPr>
                <w:rFonts w:eastAsia="Calibri"/>
                <w:szCs w:val="28"/>
              </w:rPr>
              <w:t>6</w:t>
            </w:r>
            <w:r w:rsidR="009963A9" w:rsidRPr="009963A9">
              <w:rPr>
                <w:rFonts w:eastAsia="Calibri"/>
                <w:szCs w:val="28"/>
              </w:rPr>
              <w:t xml:space="preserve">.1 – </w:t>
            </w:r>
            <w:r w:rsidR="009963A9">
              <w:rPr>
                <w:rFonts w:eastAsia="Calibri"/>
                <w:szCs w:val="28"/>
              </w:rPr>
              <w:t>6</w:t>
            </w:r>
            <w:r w:rsidR="009963A9" w:rsidRPr="009963A9">
              <w:rPr>
                <w:rFonts w:eastAsia="Calibri"/>
                <w:szCs w:val="28"/>
              </w:rPr>
              <w:t>.</w:t>
            </w:r>
            <w:r w:rsidR="009963A9">
              <w:rPr>
                <w:rFonts w:eastAsia="Calibri"/>
                <w:szCs w:val="28"/>
              </w:rPr>
              <w:t>3</w:t>
            </w:r>
            <w:r w:rsidR="009963A9" w:rsidRPr="009963A9">
              <w:rPr>
                <w:rFonts w:eastAsia="Calibri"/>
                <w:szCs w:val="28"/>
              </w:rPr>
              <w:t>)</w:t>
            </w:r>
            <w:r>
              <w:rPr>
                <w:rFonts w:eastAsia="Calibri"/>
                <w:szCs w:val="28"/>
              </w:rPr>
              <w:t>:</w:t>
            </w:r>
          </w:p>
        </w:tc>
      </w:tr>
      <w:tr w:rsidR="00512DB6" w14:paraId="6E9D5B1F" w14:textId="77777777" w:rsidTr="00AF24D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AB75" w14:textId="77777777" w:rsidR="00512DB6" w:rsidRDefault="00512D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.1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7E7E" w14:textId="77777777" w:rsidR="00512DB6" w:rsidRDefault="00512DB6">
            <w:pPr>
              <w:autoSpaceDE w:val="0"/>
              <w:autoSpaceDN w:val="0"/>
              <w:adjustRightInd w:val="0"/>
              <w:ind w:left="283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уть проблемы, на решение которой направлен Проект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A38F" w14:textId="77777777" w:rsidR="00512DB6" w:rsidRDefault="00512DB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512DB6" w14:paraId="281BA3F9" w14:textId="77777777" w:rsidTr="00AF24D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9A9E" w14:textId="77777777" w:rsidR="00512DB6" w:rsidRDefault="00512D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.2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5784" w14:textId="77777777" w:rsidR="00512DB6" w:rsidRDefault="00512DB6">
            <w:pPr>
              <w:autoSpaceDE w:val="0"/>
              <w:autoSpaceDN w:val="0"/>
              <w:adjustRightInd w:val="0"/>
              <w:ind w:left="283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писание ожидаемого результата (ожидаемых результатов) реализации Проекта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6507" w14:textId="77777777" w:rsidR="00512DB6" w:rsidRDefault="00512DB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512DB6" w14:paraId="1F90A9B3" w14:textId="77777777" w:rsidTr="00AF24D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468C" w14:textId="77777777" w:rsidR="00512DB6" w:rsidRDefault="00512D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.3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4073" w14:textId="77777777" w:rsidR="00512DB6" w:rsidRDefault="00512DB6">
            <w:pPr>
              <w:autoSpaceDE w:val="0"/>
              <w:autoSpaceDN w:val="0"/>
              <w:adjustRightInd w:val="0"/>
              <w:ind w:left="283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ланируемые сроки реализации Проекта (не более 1 года)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6294" w14:textId="77777777" w:rsidR="00512DB6" w:rsidRDefault="00512DB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512DB6" w14:paraId="4D345187" w14:textId="77777777" w:rsidTr="00AF24D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FB04" w14:textId="77777777" w:rsidR="00512DB6" w:rsidRDefault="00512D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8AC5" w14:textId="586FDA2A" w:rsidR="00512DB6" w:rsidRDefault="00512DB6" w:rsidP="00230BC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Сведения о смете Проекта (проставить символ </w:t>
            </w:r>
            <w:r w:rsidR="00230BCC"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</w:rPr>
              <w:t>V</w:t>
            </w:r>
            <w:r w:rsidR="00230BCC">
              <w:rPr>
                <w:rFonts w:eastAsia="Calibri"/>
                <w:szCs w:val="28"/>
              </w:rPr>
              <w:t>»</w:t>
            </w:r>
            <w:r>
              <w:rPr>
                <w:rFonts w:eastAsia="Calibri"/>
                <w:szCs w:val="28"/>
              </w:rPr>
              <w:t xml:space="preserve"> в строках 7.1 и (или) 7.2):</w:t>
            </w:r>
          </w:p>
        </w:tc>
      </w:tr>
      <w:tr w:rsidR="00512DB6" w14:paraId="5DC937D0" w14:textId="77777777" w:rsidTr="00AF24D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7717" w14:textId="77777777" w:rsidR="00512DB6" w:rsidRDefault="00512D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7.1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9F66" w14:textId="77777777" w:rsidR="00512DB6" w:rsidRDefault="00512DB6">
            <w:pPr>
              <w:autoSpaceDE w:val="0"/>
              <w:autoSpaceDN w:val="0"/>
              <w:adjustRightInd w:val="0"/>
              <w:ind w:left="283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нифицированная форма локально-сметного расчета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D111" w14:textId="77777777" w:rsidR="00512DB6" w:rsidRDefault="00512DB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512DB6" w14:paraId="0E864E05" w14:textId="77777777" w:rsidTr="00AF24D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2113" w14:textId="77777777" w:rsidR="00512DB6" w:rsidRDefault="00512D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7.2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88B4" w14:textId="77777777" w:rsidR="00512DB6" w:rsidRDefault="00512DB6">
            <w:pPr>
              <w:autoSpaceDE w:val="0"/>
              <w:autoSpaceDN w:val="0"/>
              <w:adjustRightInd w:val="0"/>
              <w:ind w:left="283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мета по форме согласно приложению 3 к Порядку &lt;4&gt;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4112" w14:textId="77777777" w:rsidR="00512DB6" w:rsidRDefault="00512DB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512DB6" w14:paraId="0C27D0C4" w14:textId="77777777" w:rsidTr="00AF24D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E0AB" w14:textId="77777777" w:rsidR="00512DB6" w:rsidRDefault="00512D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7.3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EB92" w14:textId="77777777" w:rsidR="00512DB6" w:rsidRDefault="00512DB6">
            <w:pPr>
              <w:autoSpaceDE w:val="0"/>
              <w:autoSpaceDN w:val="0"/>
              <w:adjustRightInd w:val="0"/>
              <w:ind w:left="283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сновные виды работ, предусмотренные сметой Проекта (укрупненно)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05A5" w14:textId="77777777" w:rsidR="00512DB6" w:rsidRDefault="00512DB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.</w:t>
            </w:r>
          </w:p>
          <w:p w14:paraId="145D8155" w14:textId="77777777" w:rsidR="00512DB6" w:rsidRDefault="00512DB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.</w:t>
            </w:r>
          </w:p>
          <w:p w14:paraId="62374D0E" w14:textId="77777777" w:rsidR="00512DB6" w:rsidRDefault="00512DB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.</w:t>
            </w:r>
          </w:p>
          <w:p w14:paraId="7E93EE3F" w14:textId="77777777" w:rsidR="00512DB6" w:rsidRDefault="00512DB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...</w:t>
            </w:r>
          </w:p>
        </w:tc>
      </w:tr>
      <w:tr w:rsidR="00512DB6" w14:paraId="62E4C484" w14:textId="77777777" w:rsidTr="00AF24D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95A4" w14:textId="77777777" w:rsidR="00512DB6" w:rsidRDefault="00512D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9562" w14:textId="77777777" w:rsidR="00512DB6" w:rsidRDefault="00512DB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ведения о поддержке Проекта:</w:t>
            </w:r>
          </w:p>
        </w:tc>
      </w:tr>
      <w:tr w:rsidR="00512DB6" w14:paraId="7EDE903B" w14:textId="77777777" w:rsidTr="00AF24D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D5B7" w14:textId="77777777" w:rsidR="00512DB6" w:rsidRDefault="00512D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8.1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BE8D" w14:textId="77777777" w:rsidR="00512DB6" w:rsidRDefault="00512DB6">
            <w:pPr>
              <w:autoSpaceDE w:val="0"/>
              <w:autoSpaceDN w:val="0"/>
              <w:adjustRightInd w:val="0"/>
              <w:ind w:left="283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оличество участников схода, собрания или конференции граждан, в том числе собрания или конференции граждан по вопросам осуществления ТОС, на котором обсуждался Проект, человек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DE72" w14:textId="77777777" w:rsidR="00512DB6" w:rsidRDefault="00512DB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A25484" w14:paraId="785F2A14" w14:textId="77777777" w:rsidTr="00AF24D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B5CA" w14:textId="0F1FABC8" w:rsidR="00A25484" w:rsidRDefault="00A254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8.2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BFB4" w14:textId="19113C20" w:rsidR="00A25484" w:rsidRDefault="00A25484" w:rsidP="003560D1">
            <w:pPr>
              <w:autoSpaceDE w:val="0"/>
              <w:autoSpaceDN w:val="0"/>
              <w:adjustRightInd w:val="0"/>
              <w:ind w:left="283"/>
              <w:rPr>
                <w:rFonts w:eastAsia="Calibri"/>
                <w:szCs w:val="28"/>
              </w:rPr>
            </w:pPr>
            <w:r w:rsidRPr="00A25484">
              <w:rPr>
                <w:rFonts w:eastAsia="Calibri"/>
                <w:szCs w:val="28"/>
              </w:rPr>
              <w:t xml:space="preserve">Наличие видеозаписи схода, собрания или конференции граждан, в том числе собрания или конференции граждан по вопросам осуществления территориального общественного самоуправления (далее - ТОС), соответствующей требованиям, указанным в подпункте «б» пункта </w:t>
            </w:r>
            <w:r w:rsidR="003560D1">
              <w:rPr>
                <w:rFonts w:eastAsia="Calibri"/>
                <w:szCs w:val="28"/>
              </w:rPr>
              <w:t xml:space="preserve">2.9.2 </w:t>
            </w:r>
            <w:r w:rsidRPr="00A25484">
              <w:rPr>
                <w:rFonts w:eastAsia="Calibri"/>
                <w:szCs w:val="28"/>
              </w:rPr>
              <w:t xml:space="preserve"> Порядка </w:t>
            </w:r>
            <w:r w:rsidR="003560D1">
              <w:rPr>
                <w:rFonts w:eastAsia="Calibri"/>
                <w:szCs w:val="28"/>
              </w:rPr>
              <w:t xml:space="preserve"> проведения конкурсного отбора проектов инициативного бюджетирования </w:t>
            </w:r>
            <w:r w:rsidR="009963A9">
              <w:rPr>
                <w:rFonts w:eastAsia="Calibri"/>
                <w:szCs w:val="28"/>
              </w:rPr>
              <w:t xml:space="preserve"> </w:t>
            </w:r>
            <w:r w:rsidR="009963A9" w:rsidRPr="009963A9">
              <w:rPr>
                <w:rFonts w:eastAsia="Calibri"/>
                <w:szCs w:val="28"/>
              </w:rPr>
              <w:t>(проставить символ «V» при наличии сведений)</w:t>
            </w:r>
            <w:r w:rsidR="009963A9">
              <w:rPr>
                <w:rFonts w:eastAsia="Calibri"/>
                <w:szCs w:val="28"/>
              </w:rPr>
              <w:t xml:space="preserve"> (прилагается видеозапись) 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3481" w14:textId="77777777" w:rsidR="00A25484" w:rsidRDefault="00A25484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512DB6" w14:paraId="68BDD027" w14:textId="77777777" w:rsidTr="00AF24D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18F3" w14:textId="24FD2B9D" w:rsidR="00512DB6" w:rsidRDefault="00512DB6" w:rsidP="00A254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8.</w:t>
            </w:r>
            <w:r w:rsidR="00A25484">
              <w:rPr>
                <w:rFonts w:eastAsia="Calibri"/>
                <w:szCs w:val="28"/>
              </w:rPr>
              <w:t>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350" w14:textId="2C7B742C" w:rsidR="00512DB6" w:rsidRDefault="00512DB6" w:rsidP="00240B97">
            <w:pPr>
              <w:autoSpaceDE w:val="0"/>
              <w:autoSpaceDN w:val="0"/>
              <w:adjustRightInd w:val="0"/>
              <w:ind w:left="283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оличество граждан, принявших участие в обсуждении Проекта в соответствии с результатами опроса граждан &lt;</w:t>
            </w:r>
            <w:r w:rsidR="00240B97">
              <w:rPr>
                <w:rFonts w:eastAsia="Calibri"/>
                <w:szCs w:val="28"/>
              </w:rPr>
              <w:t>5</w:t>
            </w:r>
            <w:r>
              <w:rPr>
                <w:rFonts w:eastAsia="Calibri"/>
                <w:szCs w:val="28"/>
              </w:rPr>
              <w:t>&gt; (при наличии), из них:</w:t>
            </w:r>
          </w:p>
        </w:tc>
      </w:tr>
      <w:tr w:rsidR="00512DB6" w14:paraId="1F0D7BCC" w14:textId="77777777" w:rsidTr="00AF24D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5BEE" w14:textId="61347F35" w:rsidR="00512DB6" w:rsidRDefault="00512DB6" w:rsidP="00A254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8.</w:t>
            </w:r>
            <w:r w:rsidR="00A25484">
              <w:rPr>
                <w:rFonts w:eastAsia="Calibri"/>
                <w:szCs w:val="28"/>
              </w:rPr>
              <w:t>3</w:t>
            </w:r>
            <w:r>
              <w:rPr>
                <w:rFonts w:eastAsia="Calibri"/>
                <w:szCs w:val="28"/>
              </w:rPr>
              <w:t>.1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ABA7" w14:textId="77777777" w:rsidR="00512DB6" w:rsidRDefault="00512DB6">
            <w:pPr>
              <w:autoSpaceDE w:val="0"/>
              <w:autoSpaceDN w:val="0"/>
              <w:adjustRightInd w:val="0"/>
              <w:ind w:left="566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оличество граждан, поддержавших Проект, в соответствии с результатами опроса граждан, человек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F89E" w14:textId="77777777" w:rsidR="00512DB6" w:rsidRDefault="00512DB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512DB6" w14:paraId="7476ECF6" w14:textId="77777777" w:rsidTr="00AF24D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1600" w14:textId="5F6CC15A" w:rsidR="00512DB6" w:rsidRDefault="00512DB6" w:rsidP="00A254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8.</w:t>
            </w:r>
            <w:r w:rsidR="00A25484">
              <w:rPr>
                <w:rFonts w:eastAsia="Calibri"/>
                <w:szCs w:val="28"/>
              </w:rPr>
              <w:t>3</w:t>
            </w:r>
            <w:r>
              <w:rPr>
                <w:rFonts w:eastAsia="Calibri"/>
                <w:szCs w:val="28"/>
              </w:rPr>
              <w:t>.2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F67D" w14:textId="77777777" w:rsidR="00512DB6" w:rsidRDefault="00512DB6">
            <w:pPr>
              <w:autoSpaceDE w:val="0"/>
              <w:autoSpaceDN w:val="0"/>
              <w:adjustRightInd w:val="0"/>
              <w:ind w:left="566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оличество граждан, не поддержавших Проект, в соответствии с результатами опроса граждан, человек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CFE3" w14:textId="77777777" w:rsidR="00512DB6" w:rsidRDefault="00512DB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512DB6" w14:paraId="1DCE354F" w14:textId="77777777" w:rsidTr="00AF24D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8DBC" w14:textId="1387D2BC" w:rsidR="00512DB6" w:rsidRDefault="00512DB6" w:rsidP="00A254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8.</w:t>
            </w:r>
            <w:r w:rsidR="00A25484">
              <w:rPr>
                <w:rFonts w:eastAsia="Calibri"/>
                <w:szCs w:val="28"/>
              </w:rPr>
              <w:t>4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1C38" w14:textId="77777777" w:rsidR="00512DB6" w:rsidRDefault="00512DB6">
            <w:pPr>
              <w:autoSpaceDE w:val="0"/>
              <w:autoSpaceDN w:val="0"/>
              <w:adjustRightInd w:val="0"/>
              <w:ind w:left="283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оличество граждан, поддержавших Проект, в соответствии с подписными листами (при наличии), человек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6FA7" w14:textId="77777777" w:rsidR="00512DB6" w:rsidRDefault="00512DB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512DB6" w14:paraId="5EBF5201" w14:textId="77777777" w:rsidTr="00AF24D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D0CC" w14:textId="5740BAC5" w:rsidR="00512DB6" w:rsidRDefault="00512DB6" w:rsidP="00A254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8.</w:t>
            </w:r>
            <w:r w:rsidR="00A25484">
              <w:rPr>
                <w:rFonts w:eastAsia="Calibri"/>
                <w:szCs w:val="28"/>
              </w:rPr>
              <w:t>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E552" w14:textId="77777777" w:rsidR="00512DB6" w:rsidRDefault="00512DB6">
            <w:pPr>
              <w:autoSpaceDE w:val="0"/>
              <w:autoSpaceDN w:val="0"/>
              <w:adjustRightInd w:val="0"/>
              <w:ind w:left="283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количество </w:t>
            </w:r>
            <w:proofErr w:type="spellStart"/>
            <w:r>
              <w:rPr>
                <w:rFonts w:eastAsia="Calibri"/>
                <w:szCs w:val="28"/>
              </w:rPr>
              <w:t>благополучателей</w:t>
            </w:r>
            <w:proofErr w:type="spellEnd"/>
            <w:r>
              <w:rPr>
                <w:rFonts w:eastAsia="Calibri"/>
                <w:szCs w:val="28"/>
              </w:rPr>
              <w:t xml:space="preserve"> Проекта, из них:</w:t>
            </w:r>
          </w:p>
        </w:tc>
      </w:tr>
      <w:tr w:rsidR="00512DB6" w14:paraId="0A37BB3A" w14:textId="77777777" w:rsidTr="00AF24D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DAAF" w14:textId="542F3AEB" w:rsidR="00512DB6" w:rsidRDefault="00512DB6" w:rsidP="00A254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8.</w:t>
            </w:r>
            <w:r w:rsidR="00A25484">
              <w:rPr>
                <w:rFonts w:eastAsia="Calibri"/>
                <w:szCs w:val="28"/>
              </w:rPr>
              <w:t>5</w:t>
            </w:r>
            <w:r>
              <w:rPr>
                <w:rFonts w:eastAsia="Calibri"/>
                <w:szCs w:val="28"/>
              </w:rPr>
              <w:t>.1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621D" w14:textId="72216AFC" w:rsidR="00512DB6" w:rsidRDefault="00512DB6" w:rsidP="00240B97">
            <w:pPr>
              <w:autoSpaceDE w:val="0"/>
              <w:autoSpaceDN w:val="0"/>
              <w:adjustRightInd w:val="0"/>
              <w:ind w:left="566"/>
              <w:rPr>
                <w:rFonts w:eastAsia="Calibri"/>
                <w:szCs w:val="28"/>
              </w:rPr>
            </w:pPr>
            <w:proofErr w:type="gramStart"/>
            <w:r>
              <w:rPr>
                <w:rFonts w:eastAsia="Calibri"/>
                <w:szCs w:val="28"/>
              </w:rPr>
              <w:t>прямые</w:t>
            </w:r>
            <w:proofErr w:type="gram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благополучатели</w:t>
            </w:r>
            <w:proofErr w:type="spellEnd"/>
            <w:r>
              <w:rPr>
                <w:rFonts w:eastAsia="Calibri"/>
                <w:szCs w:val="28"/>
              </w:rPr>
              <w:t>, человек &lt;</w:t>
            </w:r>
            <w:r w:rsidR="00240B97">
              <w:rPr>
                <w:rFonts w:eastAsia="Calibri"/>
                <w:szCs w:val="28"/>
              </w:rPr>
              <w:t>6</w:t>
            </w:r>
            <w:r>
              <w:rPr>
                <w:rFonts w:eastAsia="Calibri"/>
                <w:szCs w:val="28"/>
              </w:rPr>
              <w:t>&gt;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B3A7" w14:textId="77777777" w:rsidR="00512DB6" w:rsidRDefault="00512DB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512DB6" w14:paraId="3AB4F5F9" w14:textId="77777777" w:rsidTr="00AF24D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6456" w14:textId="5D08887E" w:rsidR="00512DB6" w:rsidRDefault="00512DB6" w:rsidP="00A254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8.</w:t>
            </w:r>
            <w:r w:rsidR="00A25484">
              <w:rPr>
                <w:rFonts w:eastAsia="Calibri"/>
                <w:szCs w:val="28"/>
              </w:rPr>
              <w:t>5</w:t>
            </w:r>
            <w:r>
              <w:rPr>
                <w:rFonts w:eastAsia="Calibri"/>
                <w:szCs w:val="28"/>
              </w:rPr>
              <w:t>.2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ED8E" w14:textId="61755AA8" w:rsidR="00512DB6" w:rsidRDefault="00512DB6" w:rsidP="00240B97">
            <w:pPr>
              <w:autoSpaceDE w:val="0"/>
              <w:autoSpaceDN w:val="0"/>
              <w:adjustRightInd w:val="0"/>
              <w:ind w:left="566"/>
              <w:rPr>
                <w:rFonts w:eastAsia="Calibri"/>
                <w:szCs w:val="28"/>
              </w:rPr>
            </w:pPr>
            <w:proofErr w:type="gramStart"/>
            <w:r>
              <w:rPr>
                <w:rFonts w:eastAsia="Calibri"/>
                <w:szCs w:val="28"/>
              </w:rPr>
              <w:t>косвенные</w:t>
            </w:r>
            <w:proofErr w:type="gram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благополучатели</w:t>
            </w:r>
            <w:proofErr w:type="spellEnd"/>
            <w:r>
              <w:rPr>
                <w:rFonts w:eastAsia="Calibri"/>
                <w:szCs w:val="28"/>
              </w:rPr>
              <w:t>, человек &lt;</w:t>
            </w:r>
            <w:r w:rsidR="00240B97">
              <w:rPr>
                <w:rFonts w:eastAsia="Calibri"/>
                <w:szCs w:val="28"/>
              </w:rPr>
              <w:t>7</w:t>
            </w:r>
            <w:r>
              <w:rPr>
                <w:rFonts w:eastAsia="Calibri"/>
                <w:szCs w:val="28"/>
              </w:rPr>
              <w:t>&gt;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45A1" w14:textId="77777777" w:rsidR="00512DB6" w:rsidRDefault="00512DB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BB6B97" w14:paraId="2E4625F3" w14:textId="77777777" w:rsidTr="00EA1A0B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2D40" w14:textId="542AA48E" w:rsidR="00BB6B97" w:rsidRDefault="00BB6B97" w:rsidP="00A254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8.6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A1C6" w14:textId="6B5BCF32" w:rsidR="00BB6B97" w:rsidRDefault="00BB6B97" w:rsidP="00556E3D">
            <w:pPr>
              <w:autoSpaceDE w:val="0"/>
              <w:autoSpaceDN w:val="0"/>
              <w:adjustRightInd w:val="0"/>
              <w:ind w:left="221"/>
              <w:rPr>
                <w:rFonts w:eastAsia="Calibri"/>
                <w:szCs w:val="28"/>
              </w:rPr>
            </w:pPr>
            <w:r w:rsidRPr="00BB6B97">
              <w:rPr>
                <w:rFonts w:eastAsia="Calibri"/>
                <w:szCs w:val="28"/>
              </w:rPr>
              <w:t>территори</w:t>
            </w:r>
            <w:r>
              <w:rPr>
                <w:rFonts w:eastAsia="Calibri"/>
                <w:szCs w:val="28"/>
              </w:rPr>
              <w:t>я</w:t>
            </w:r>
            <w:r w:rsidRPr="00BB6B97">
              <w:rPr>
                <w:rFonts w:eastAsia="Calibri"/>
                <w:szCs w:val="28"/>
              </w:rPr>
              <w:t xml:space="preserve"> Пермского муниципального </w:t>
            </w:r>
            <w:r>
              <w:rPr>
                <w:rFonts w:eastAsia="Calibri"/>
                <w:szCs w:val="28"/>
              </w:rPr>
              <w:t xml:space="preserve">округа Пермского края </w:t>
            </w:r>
            <w:r w:rsidRPr="00BB6B97">
              <w:rPr>
                <w:rFonts w:eastAsia="Calibri"/>
                <w:szCs w:val="28"/>
              </w:rPr>
              <w:t>или его часть, в границах которой будет реализовываться Проект</w:t>
            </w:r>
          </w:p>
        </w:tc>
      </w:tr>
      <w:tr w:rsidR="00BB6B97" w14:paraId="5CF20391" w14:textId="77777777" w:rsidTr="00BB6B97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BAFF" w14:textId="4B7FB8C7" w:rsidR="00BB6B97" w:rsidRDefault="00BB6B97" w:rsidP="00A254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8.6.1.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E37A" w14:textId="485B7F0B" w:rsidR="00BB6B97" w:rsidRPr="00BB6B97" w:rsidRDefault="00BB6B97" w:rsidP="00BB6B97">
            <w:pPr>
              <w:autoSpaceDE w:val="0"/>
              <w:autoSpaceDN w:val="0"/>
              <w:adjustRightInd w:val="0"/>
              <w:ind w:left="221"/>
              <w:rPr>
                <w:rFonts w:eastAsia="Calibri"/>
                <w:szCs w:val="28"/>
              </w:rPr>
            </w:pPr>
            <w:r w:rsidRPr="00BB6B97">
              <w:rPr>
                <w:rFonts w:eastAsia="Calibri"/>
                <w:szCs w:val="28"/>
              </w:rPr>
              <w:t>населенн</w:t>
            </w:r>
            <w:r>
              <w:rPr>
                <w:rFonts w:eastAsia="Calibri"/>
                <w:szCs w:val="28"/>
              </w:rPr>
              <w:t>ый</w:t>
            </w:r>
            <w:r w:rsidRPr="00BB6B97">
              <w:rPr>
                <w:rFonts w:eastAsia="Calibri"/>
                <w:szCs w:val="28"/>
              </w:rPr>
              <w:t xml:space="preserve"> пунк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ABFE" w14:textId="2AEEF0A6" w:rsidR="00BB6B97" w:rsidRPr="00BB6B97" w:rsidRDefault="00BB6B97" w:rsidP="00BB6B97">
            <w:pPr>
              <w:autoSpaceDE w:val="0"/>
              <w:autoSpaceDN w:val="0"/>
              <w:adjustRightInd w:val="0"/>
              <w:ind w:left="221"/>
              <w:rPr>
                <w:rFonts w:eastAsia="Calibri"/>
                <w:szCs w:val="28"/>
              </w:rPr>
            </w:pPr>
          </w:p>
        </w:tc>
      </w:tr>
      <w:tr w:rsidR="00BB6B97" w14:paraId="6B881888" w14:textId="77777777" w:rsidTr="00BB6B97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86D4" w14:textId="702C0683" w:rsidR="00BB6B97" w:rsidRDefault="00BB6B97" w:rsidP="00BB6B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8.6.2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3BEC" w14:textId="3695DA67" w:rsidR="00BB6B97" w:rsidRPr="00BB6B97" w:rsidRDefault="00BB6B97" w:rsidP="00556E3D">
            <w:pPr>
              <w:autoSpaceDE w:val="0"/>
              <w:autoSpaceDN w:val="0"/>
              <w:adjustRightInd w:val="0"/>
              <w:ind w:left="221"/>
              <w:rPr>
                <w:rFonts w:eastAsia="Calibri"/>
                <w:szCs w:val="28"/>
              </w:rPr>
            </w:pPr>
            <w:r w:rsidRPr="00BB6B97">
              <w:rPr>
                <w:rFonts w:eastAsia="Calibri"/>
                <w:szCs w:val="28"/>
              </w:rPr>
              <w:t>квартала, микрорайона, группы жилых домов, в том числе многоквартирных, расположенных в границах населенного пункта</w:t>
            </w:r>
            <w:r>
              <w:rPr>
                <w:rFonts w:eastAsia="Calibri"/>
                <w:szCs w:val="28"/>
              </w:rPr>
              <w:t xml:space="preserve"> (указ</w:t>
            </w:r>
            <w:r w:rsidR="00556E3D">
              <w:rPr>
                <w:rFonts w:eastAsia="Calibri"/>
                <w:szCs w:val="28"/>
              </w:rPr>
              <w:t xml:space="preserve">ываются адреса жилых домов расположенных  </w:t>
            </w:r>
            <w:proofErr w:type="gramStart"/>
            <w:r w:rsidR="00556E3D">
              <w:rPr>
                <w:rFonts w:eastAsia="Calibri"/>
                <w:szCs w:val="28"/>
              </w:rPr>
              <w:t xml:space="preserve">на </w:t>
            </w:r>
            <w:r w:rsidR="00556E3D" w:rsidRPr="00556E3D">
              <w:rPr>
                <w:rFonts w:eastAsia="Calibri"/>
                <w:szCs w:val="28"/>
              </w:rPr>
              <w:t>част</w:t>
            </w:r>
            <w:r w:rsidR="00556E3D">
              <w:rPr>
                <w:rFonts w:eastAsia="Calibri"/>
                <w:szCs w:val="28"/>
              </w:rPr>
              <w:t>и территории</w:t>
            </w:r>
            <w:proofErr w:type="gramEnd"/>
            <w:r w:rsidR="00556E3D" w:rsidRPr="00556E3D">
              <w:rPr>
                <w:rFonts w:eastAsia="Calibri"/>
                <w:szCs w:val="28"/>
              </w:rPr>
              <w:t>, в границах которой будет реализовываться Проект</w:t>
            </w:r>
            <w:r w:rsidR="00556E3D">
              <w:rPr>
                <w:rFonts w:eastAsia="Calibri"/>
                <w:szCs w:val="2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9C75" w14:textId="77777777" w:rsidR="00BB6B97" w:rsidRPr="00BB6B97" w:rsidRDefault="00BB6B97" w:rsidP="00BB6B97">
            <w:pPr>
              <w:autoSpaceDE w:val="0"/>
              <w:autoSpaceDN w:val="0"/>
              <w:adjustRightInd w:val="0"/>
              <w:ind w:left="221"/>
              <w:rPr>
                <w:rFonts w:eastAsia="Calibri"/>
                <w:szCs w:val="28"/>
              </w:rPr>
            </w:pPr>
          </w:p>
        </w:tc>
      </w:tr>
      <w:tr w:rsidR="00BB6B97" w14:paraId="397FE2F6" w14:textId="77777777" w:rsidTr="00BB6B97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BAA0" w14:textId="57F6726E" w:rsidR="00BB6B97" w:rsidRDefault="00BB6B97" w:rsidP="00BB6B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8.6.3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7A6C" w14:textId="617C7D3C" w:rsidR="00BB6B97" w:rsidRPr="00BB6B97" w:rsidRDefault="00BB6B97" w:rsidP="00BB6B97">
            <w:pPr>
              <w:autoSpaceDE w:val="0"/>
              <w:autoSpaceDN w:val="0"/>
              <w:adjustRightInd w:val="0"/>
              <w:ind w:left="221"/>
              <w:rPr>
                <w:rFonts w:eastAsia="Calibri"/>
                <w:szCs w:val="28"/>
              </w:rPr>
            </w:pPr>
            <w:r w:rsidRPr="00BB6B97">
              <w:rPr>
                <w:rFonts w:eastAsia="Calibri"/>
                <w:szCs w:val="28"/>
              </w:rPr>
              <w:t>границ</w:t>
            </w:r>
            <w:r>
              <w:rPr>
                <w:rFonts w:eastAsia="Calibri"/>
                <w:szCs w:val="28"/>
              </w:rPr>
              <w:t>ы</w:t>
            </w:r>
            <w:r w:rsidRPr="00BB6B97">
              <w:rPr>
                <w:rFonts w:eastAsia="Calibri"/>
                <w:szCs w:val="28"/>
              </w:rPr>
              <w:t xml:space="preserve"> ТО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4319" w14:textId="77777777" w:rsidR="00BB6B97" w:rsidRPr="00BB6B97" w:rsidRDefault="00BB6B97" w:rsidP="00BB6B97">
            <w:pPr>
              <w:autoSpaceDE w:val="0"/>
              <w:autoSpaceDN w:val="0"/>
              <w:adjustRightInd w:val="0"/>
              <w:ind w:left="221"/>
              <w:rPr>
                <w:rFonts w:eastAsia="Calibri"/>
                <w:szCs w:val="28"/>
              </w:rPr>
            </w:pPr>
          </w:p>
        </w:tc>
      </w:tr>
      <w:tr w:rsidR="00512DB6" w14:paraId="58EAEDFA" w14:textId="77777777" w:rsidTr="00AF24D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6968" w14:textId="77777777" w:rsidR="00512DB6" w:rsidRDefault="00512D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6CE8" w14:textId="77777777" w:rsidR="00512DB6" w:rsidRDefault="00512DB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Добровольное (волонтерское) участие граждан в реализации Проекта:</w:t>
            </w:r>
          </w:p>
        </w:tc>
      </w:tr>
      <w:tr w:rsidR="00512DB6" w14:paraId="4DB1CBCA" w14:textId="77777777" w:rsidTr="00AF24D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66A9" w14:textId="77777777" w:rsidR="00512DB6" w:rsidRDefault="00512D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9.1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4F3E" w14:textId="77777777" w:rsidR="00512DB6" w:rsidRDefault="00512DB6">
            <w:pPr>
              <w:autoSpaceDE w:val="0"/>
              <w:autoSpaceDN w:val="0"/>
              <w:adjustRightInd w:val="0"/>
              <w:ind w:left="283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оличество привлеченных добровольцев (волонтеров), человек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BBF1" w14:textId="77777777" w:rsidR="00512DB6" w:rsidRDefault="00512DB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512DB6" w14:paraId="3EE423E8" w14:textId="77777777" w:rsidTr="00AF24D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E9E9" w14:textId="77777777" w:rsidR="00512DB6" w:rsidRDefault="00512D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9.2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6E35" w14:textId="77777777" w:rsidR="00512DB6" w:rsidRDefault="00512DB6">
            <w:pPr>
              <w:autoSpaceDE w:val="0"/>
              <w:autoSpaceDN w:val="0"/>
              <w:adjustRightInd w:val="0"/>
              <w:ind w:left="283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иды работ, выполняемых добровольцами (волонтерами)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A392" w14:textId="77777777" w:rsidR="00512DB6" w:rsidRDefault="00512DB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.</w:t>
            </w:r>
          </w:p>
          <w:p w14:paraId="4FB8FA58" w14:textId="77777777" w:rsidR="00512DB6" w:rsidRDefault="00512DB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.</w:t>
            </w:r>
          </w:p>
          <w:p w14:paraId="0668E7CD" w14:textId="77777777" w:rsidR="00512DB6" w:rsidRDefault="00512DB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.</w:t>
            </w:r>
          </w:p>
          <w:p w14:paraId="0191512F" w14:textId="77777777" w:rsidR="00512DB6" w:rsidRDefault="00512DB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...</w:t>
            </w:r>
          </w:p>
        </w:tc>
      </w:tr>
      <w:tr w:rsidR="00233E1B" w14:paraId="052F14E4" w14:textId="77777777" w:rsidTr="00AF24D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5F16" w14:textId="77777777" w:rsidR="00233E1B" w:rsidRDefault="00233E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B232" w14:textId="6C3E6BC2" w:rsidR="00233E1B" w:rsidRDefault="00233E1B" w:rsidP="00240B9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233E1B">
              <w:rPr>
                <w:rFonts w:eastAsia="Calibri"/>
                <w:szCs w:val="28"/>
              </w:rPr>
              <w:t xml:space="preserve">Продвижение Проекта среди жителей муниципального образования или его части с использованием одного или нескольких информационных каналов в соответствии с требованиями, указанными в подпункте «в» </w:t>
            </w:r>
            <w:r w:rsidRPr="00233E1B">
              <w:rPr>
                <w:rFonts w:eastAsia="Calibri"/>
                <w:szCs w:val="28"/>
              </w:rPr>
              <w:lastRenderedPageBreak/>
              <w:t>пункта 1.7.1.1 Порядка &lt;</w:t>
            </w:r>
            <w:r w:rsidR="00240B97">
              <w:rPr>
                <w:rFonts w:eastAsia="Calibri"/>
                <w:szCs w:val="28"/>
              </w:rPr>
              <w:t>4</w:t>
            </w:r>
            <w:bookmarkStart w:id="0" w:name="_GoBack"/>
            <w:bookmarkEnd w:id="0"/>
            <w:r w:rsidRPr="00233E1B">
              <w:rPr>
                <w:rFonts w:eastAsia="Calibri"/>
                <w:szCs w:val="28"/>
              </w:rPr>
              <w:t>&gt;</w:t>
            </w:r>
            <w:r w:rsidR="009963A9">
              <w:rPr>
                <w:rFonts w:eastAsia="Calibri"/>
                <w:szCs w:val="28"/>
              </w:rPr>
              <w:t xml:space="preserve">  </w:t>
            </w:r>
            <w:r w:rsidR="009963A9" w:rsidRPr="009963A9">
              <w:rPr>
                <w:rFonts w:eastAsia="Calibri"/>
                <w:szCs w:val="28"/>
              </w:rPr>
              <w:t xml:space="preserve">(проставить символ «V» в строках </w:t>
            </w:r>
            <w:r w:rsidR="009963A9">
              <w:rPr>
                <w:rFonts w:eastAsia="Calibri"/>
                <w:szCs w:val="28"/>
              </w:rPr>
              <w:t>10</w:t>
            </w:r>
            <w:r w:rsidR="009963A9" w:rsidRPr="009963A9">
              <w:rPr>
                <w:rFonts w:eastAsia="Calibri"/>
                <w:szCs w:val="28"/>
              </w:rPr>
              <w:t xml:space="preserve">.1 – </w:t>
            </w:r>
            <w:r w:rsidR="009963A9">
              <w:rPr>
                <w:rFonts w:eastAsia="Calibri"/>
                <w:szCs w:val="28"/>
              </w:rPr>
              <w:t>10</w:t>
            </w:r>
            <w:r w:rsidR="009963A9" w:rsidRPr="009963A9">
              <w:rPr>
                <w:rFonts w:eastAsia="Calibri"/>
                <w:szCs w:val="28"/>
              </w:rPr>
              <w:t>.</w:t>
            </w:r>
            <w:r w:rsidR="009963A9">
              <w:rPr>
                <w:rFonts w:eastAsia="Calibri"/>
                <w:szCs w:val="28"/>
              </w:rPr>
              <w:t>5</w:t>
            </w:r>
            <w:r w:rsidR="009963A9" w:rsidRPr="009963A9">
              <w:rPr>
                <w:rFonts w:eastAsia="Calibri"/>
                <w:szCs w:val="28"/>
              </w:rPr>
              <w:t xml:space="preserve"> при наличии сведений)</w:t>
            </w:r>
          </w:p>
        </w:tc>
      </w:tr>
      <w:tr w:rsidR="00512DB6" w14:paraId="27C3A9B5" w14:textId="77777777" w:rsidTr="00AF24D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1184" w14:textId="77777777" w:rsidR="00512DB6" w:rsidRDefault="00512D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10.1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F8FA" w14:textId="0BD3C7C3" w:rsidR="00512DB6" w:rsidRDefault="00233E1B" w:rsidP="009963A9">
            <w:pPr>
              <w:autoSpaceDE w:val="0"/>
              <w:autoSpaceDN w:val="0"/>
              <w:adjustRightInd w:val="0"/>
              <w:ind w:left="283"/>
              <w:rPr>
                <w:rFonts w:eastAsia="Calibri"/>
                <w:szCs w:val="28"/>
              </w:rPr>
            </w:pPr>
            <w:proofErr w:type="gramStart"/>
            <w:r w:rsidRPr="00233E1B">
              <w:rPr>
                <w:rFonts w:eastAsia="Calibri"/>
                <w:szCs w:val="28"/>
              </w:rPr>
              <w:t>информационные стенды (листовки, объявления, брошюры, буклеты)</w:t>
            </w:r>
            <w:r w:rsidR="009963A9">
              <w:t xml:space="preserve">  (</w:t>
            </w:r>
            <w:r w:rsidR="009963A9" w:rsidRPr="009963A9">
              <w:rPr>
                <w:rFonts w:eastAsia="Calibri"/>
                <w:szCs w:val="28"/>
              </w:rPr>
              <w:t>прилагается копия (либо оригинал</w:t>
            </w:r>
            <w:r w:rsidR="009963A9">
              <w:rPr>
                <w:rFonts w:eastAsia="Calibri"/>
                <w:szCs w:val="28"/>
              </w:rPr>
              <w:t xml:space="preserve">) </w:t>
            </w:r>
            <w:r w:rsidR="009963A9" w:rsidRPr="009963A9">
              <w:rPr>
                <w:rFonts w:eastAsia="Calibri"/>
                <w:szCs w:val="28"/>
              </w:rPr>
              <w:t>листовки, объявления, брошюры, буклеты)</w:t>
            </w:r>
            <w:proofErr w:type="gramEnd"/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6A9C" w14:textId="77777777" w:rsidR="00512DB6" w:rsidRDefault="00512DB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512DB6" w14:paraId="7226C107" w14:textId="77777777" w:rsidTr="00AF24D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3FBA" w14:textId="77777777" w:rsidR="00512DB6" w:rsidRDefault="00512D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0.2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742D" w14:textId="68F0027C" w:rsidR="00512DB6" w:rsidRDefault="00233E1B">
            <w:pPr>
              <w:autoSpaceDE w:val="0"/>
              <w:autoSpaceDN w:val="0"/>
              <w:adjustRightInd w:val="0"/>
              <w:ind w:left="283"/>
              <w:rPr>
                <w:rFonts w:eastAsia="Calibri"/>
                <w:szCs w:val="28"/>
              </w:rPr>
            </w:pPr>
            <w:proofErr w:type="gramStart"/>
            <w:r w:rsidRPr="00233E1B">
              <w:rPr>
                <w:rFonts w:eastAsia="Calibri"/>
                <w:szCs w:val="28"/>
              </w:rPr>
              <w:t>средства массовой информации (далее - СМИ)  (публикации статей)</w:t>
            </w:r>
            <w:r w:rsidR="009963A9">
              <w:rPr>
                <w:rFonts w:eastAsia="Calibri"/>
                <w:szCs w:val="28"/>
              </w:rPr>
              <w:t xml:space="preserve"> (</w:t>
            </w:r>
            <w:r w:rsidR="009963A9" w:rsidRPr="009963A9">
              <w:rPr>
                <w:rFonts w:eastAsia="Calibri"/>
                <w:szCs w:val="28"/>
              </w:rPr>
              <w:t>прилагается копия (либо оригинал) публикации</w:t>
            </w:r>
            <w:proofErr w:type="gramEnd"/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9F44" w14:textId="77777777" w:rsidR="00512DB6" w:rsidRDefault="00512DB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233E1B" w14:paraId="5B303B98" w14:textId="77777777" w:rsidTr="00AF24D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D8E3" w14:textId="3BAECFA0" w:rsidR="00233E1B" w:rsidRDefault="00233E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0.3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34A9" w14:textId="47D58801" w:rsidR="00233E1B" w:rsidRDefault="00233E1B" w:rsidP="00A25484">
            <w:pPr>
              <w:autoSpaceDE w:val="0"/>
              <w:autoSpaceDN w:val="0"/>
              <w:adjustRightInd w:val="0"/>
              <w:ind w:left="283"/>
              <w:rPr>
                <w:rFonts w:eastAsia="Calibri"/>
                <w:szCs w:val="28"/>
              </w:rPr>
            </w:pPr>
            <w:r w:rsidRPr="00233E1B">
              <w:rPr>
                <w:rFonts w:eastAsia="Calibri"/>
                <w:szCs w:val="28"/>
              </w:rPr>
              <w:t>официальны</w:t>
            </w:r>
            <w:r w:rsidR="00A25484">
              <w:rPr>
                <w:rFonts w:eastAsia="Calibri"/>
                <w:szCs w:val="28"/>
              </w:rPr>
              <w:t>й</w:t>
            </w:r>
            <w:r w:rsidRPr="00233E1B">
              <w:rPr>
                <w:rFonts w:eastAsia="Calibri"/>
                <w:szCs w:val="28"/>
              </w:rPr>
              <w:t xml:space="preserve"> сайт муниципальн</w:t>
            </w:r>
            <w:r w:rsidR="00A25484">
              <w:rPr>
                <w:rFonts w:eastAsia="Calibri"/>
                <w:szCs w:val="28"/>
              </w:rPr>
              <w:t>ого</w:t>
            </w:r>
            <w:r w:rsidRPr="00233E1B">
              <w:rPr>
                <w:rFonts w:eastAsia="Calibri"/>
                <w:szCs w:val="28"/>
              </w:rPr>
              <w:t xml:space="preserve"> образовани</w:t>
            </w:r>
            <w:r w:rsidR="00A25484">
              <w:rPr>
                <w:rFonts w:eastAsia="Calibri"/>
                <w:szCs w:val="28"/>
              </w:rPr>
              <w:t>я</w:t>
            </w:r>
            <w:r w:rsidRPr="00233E1B">
              <w:rPr>
                <w:rFonts w:eastAsia="Calibri"/>
                <w:szCs w:val="28"/>
              </w:rPr>
              <w:t xml:space="preserve"> в информационно-телекоммуникационной сети «Интернет»</w:t>
            </w:r>
            <w:r w:rsidR="009963A9">
              <w:t xml:space="preserve"> (</w:t>
            </w:r>
            <w:r w:rsidR="009963A9" w:rsidRPr="009963A9">
              <w:rPr>
                <w:rFonts w:eastAsia="Calibri"/>
                <w:szCs w:val="28"/>
              </w:rPr>
              <w:t>прилагается скриншот опубликованных материалов</w:t>
            </w:r>
            <w:r w:rsidR="009963A9">
              <w:rPr>
                <w:rFonts w:eastAsia="Calibri"/>
                <w:szCs w:val="28"/>
              </w:rPr>
              <w:t>)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1A14" w14:textId="77777777" w:rsidR="00233E1B" w:rsidRDefault="00233E1B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233E1B" w14:paraId="6E3328BD" w14:textId="77777777" w:rsidTr="00AF24D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5770" w14:textId="3C5FF56E" w:rsidR="00233E1B" w:rsidRDefault="00233E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0.4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173E" w14:textId="7F3894C5" w:rsidR="00233E1B" w:rsidRDefault="00A25484">
            <w:pPr>
              <w:autoSpaceDE w:val="0"/>
              <w:autoSpaceDN w:val="0"/>
              <w:adjustRightInd w:val="0"/>
              <w:ind w:left="283"/>
              <w:rPr>
                <w:rFonts w:eastAsia="Calibri"/>
                <w:szCs w:val="28"/>
              </w:rPr>
            </w:pPr>
            <w:r w:rsidRPr="00A25484">
              <w:rPr>
                <w:rFonts w:eastAsia="Calibri"/>
                <w:szCs w:val="28"/>
              </w:rPr>
              <w:t>аккаунты в социальных сетях в информационно-телекоммуникационной сети «Интернет»</w:t>
            </w:r>
            <w:r w:rsidR="009025AC">
              <w:t xml:space="preserve"> (</w:t>
            </w:r>
            <w:r w:rsidR="009025AC" w:rsidRPr="009025AC">
              <w:rPr>
                <w:rFonts w:eastAsia="Calibri"/>
                <w:szCs w:val="28"/>
              </w:rPr>
              <w:t>прилагается скриншот опубликованных материалов</w:t>
            </w:r>
            <w:r w:rsidR="009025AC">
              <w:rPr>
                <w:rFonts w:eastAsia="Calibri"/>
                <w:szCs w:val="28"/>
              </w:rPr>
              <w:t>)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57CD" w14:textId="77777777" w:rsidR="00233E1B" w:rsidRDefault="00233E1B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A25484" w14:paraId="58A0A573" w14:textId="77777777" w:rsidTr="00AF24D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E72A" w14:textId="52B3D71C" w:rsidR="00A25484" w:rsidRDefault="00A25484" w:rsidP="009963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  <w:r w:rsidR="009963A9">
              <w:rPr>
                <w:rFonts w:eastAsia="Calibri"/>
                <w:szCs w:val="28"/>
              </w:rPr>
              <w:t>0</w:t>
            </w:r>
            <w:r>
              <w:rPr>
                <w:rFonts w:eastAsia="Calibri"/>
                <w:szCs w:val="28"/>
              </w:rPr>
              <w:t>.</w:t>
            </w:r>
            <w:r w:rsidR="009963A9">
              <w:rPr>
                <w:rFonts w:eastAsia="Calibri"/>
                <w:szCs w:val="28"/>
              </w:rPr>
              <w:t>5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2094" w14:textId="642B97C4" w:rsidR="00A25484" w:rsidRPr="00A25484" w:rsidRDefault="00A25484">
            <w:pPr>
              <w:autoSpaceDE w:val="0"/>
              <w:autoSpaceDN w:val="0"/>
              <w:adjustRightInd w:val="0"/>
              <w:ind w:left="283"/>
              <w:rPr>
                <w:rFonts w:eastAsia="Calibri"/>
                <w:szCs w:val="28"/>
              </w:rPr>
            </w:pPr>
            <w:r w:rsidRPr="00A25484">
              <w:rPr>
                <w:rFonts w:eastAsia="Calibri"/>
                <w:szCs w:val="28"/>
              </w:rPr>
              <w:t>Наличие визуального представления Проекта (дизайн-проект, макет, чертеж, эскиз, схема)</w:t>
            </w:r>
            <w:r w:rsidR="009025AC">
              <w:t xml:space="preserve"> (</w:t>
            </w:r>
            <w:r w:rsidR="009025AC" w:rsidRPr="009025AC">
              <w:rPr>
                <w:rFonts w:eastAsia="Calibri"/>
                <w:szCs w:val="28"/>
              </w:rPr>
              <w:t>прилагается дизайн-проект / чертеж / эскиз / схема Проекта</w:t>
            </w:r>
            <w:r w:rsidR="009025AC">
              <w:rPr>
                <w:rFonts w:eastAsia="Calibri"/>
                <w:szCs w:val="28"/>
              </w:rPr>
              <w:t>)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C44E" w14:textId="77777777" w:rsidR="00A25484" w:rsidRDefault="00A25484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9025AC" w14:paraId="32035782" w14:textId="77777777" w:rsidTr="00AF24D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4BF6" w14:textId="6CEE7BD2" w:rsidR="009025AC" w:rsidRDefault="009025AC" w:rsidP="009025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1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6BC6" w14:textId="51E380E1" w:rsidR="009025AC" w:rsidRDefault="009025A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9963A9">
              <w:rPr>
                <w:rFonts w:eastAsia="Calibri"/>
                <w:szCs w:val="28"/>
              </w:rPr>
              <w:t xml:space="preserve">Заполняется в случае, если </w:t>
            </w:r>
            <w:r>
              <w:rPr>
                <w:rFonts w:eastAsia="Calibri"/>
                <w:szCs w:val="28"/>
              </w:rPr>
              <w:t xml:space="preserve">инициатором проекта  является </w:t>
            </w:r>
            <w:r w:rsidRPr="009963A9">
              <w:rPr>
                <w:rFonts w:eastAsia="Calibri"/>
                <w:szCs w:val="28"/>
              </w:rPr>
              <w:t>ТОС (проставить «V» в строках 1</w:t>
            </w:r>
            <w:r>
              <w:rPr>
                <w:rFonts w:eastAsia="Calibri"/>
                <w:szCs w:val="28"/>
              </w:rPr>
              <w:t>1</w:t>
            </w:r>
            <w:r w:rsidRPr="009963A9">
              <w:rPr>
                <w:rFonts w:eastAsia="Calibri"/>
                <w:szCs w:val="28"/>
              </w:rPr>
              <w:t>.1 – 1</w:t>
            </w:r>
            <w:r>
              <w:rPr>
                <w:rFonts w:eastAsia="Calibri"/>
                <w:szCs w:val="28"/>
              </w:rPr>
              <w:t>1.2 (при наличии сведений)</w:t>
            </w:r>
            <w:r w:rsidR="00EF2F1A">
              <w:rPr>
                <w:rFonts w:eastAsia="Calibri"/>
                <w:szCs w:val="28"/>
              </w:rPr>
              <w:t>)</w:t>
            </w:r>
          </w:p>
        </w:tc>
      </w:tr>
      <w:tr w:rsidR="009025AC" w14:paraId="25A442EB" w14:textId="77777777" w:rsidTr="00AF24D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801A" w14:textId="3096B413" w:rsidR="009025AC" w:rsidRDefault="009025AC" w:rsidP="009025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1.1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47F9" w14:textId="7D9B327F" w:rsidR="009025AC" w:rsidRPr="009963A9" w:rsidRDefault="009025AC" w:rsidP="009025AC">
            <w:pPr>
              <w:autoSpaceDE w:val="0"/>
              <w:autoSpaceDN w:val="0"/>
              <w:adjustRightInd w:val="0"/>
              <w:ind w:left="283"/>
              <w:rPr>
                <w:rFonts w:eastAsia="Calibri"/>
                <w:szCs w:val="28"/>
              </w:rPr>
            </w:pPr>
            <w:r w:rsidRPr="009025AC">
              <w:rPr>
                <w:rFonts w:eastAsia="Calibri"/>
                <w:szCs w:val="28"/>
              </w:rPr>
              <w:t>Освещение деятельности органов ТОС в СМИ за предыдущий и (или) текущий год</w:t>
            </w:r>
            <w:r>
              <w:rPr>
                <w:rFonts w:eastAsia="Calibri"/>
                <w:szCs w:val="28"/>
              </w:rPr>
              <w:t xml:space="preserve">  (</w:t>
            </w:r>
            <w:r w:rsidRPr="009025AC">
              <w:rPr>
                <w:rFonts w:eastAsia="Calibri"/>
                <w:szCs w:val="28"/>
              </w:rPr>
              <w:t>прилагаются соответствующие материалы, подтверждающие освещение деятельности органов ТОС в СМИ за предыдущий</w:t>
            </w:r>
            <w:r>
              <w:rPr>
                <w:rFonts w:eastAsia="Calibri"/>
                <w:szCs w:val="28"/>
              </w:rPr>
              <w:t xml:space="preserve"> </w:t>
            </w:r>
            <w:r w:rsidRPr="009025AC">
              <w:rPr>
                <w:rFonts w:eastAsia="Calibri"/>
                <w:szCs w:val="28"/>
              </w:rPr>
              <w:t>и (или) текущий год</w:t>
            </w:r>
            <w:r>
              <w:rPr>
                <w:rFonts w:eastAsia="Calibri"/>
                <w:szCs w:val="28"/>
              </w:rPr>
              <w:t>)</w:t>
            </w:r>
          </w:p>
          <w:p w14:paraId="6AAB12ED" w14:textId="443E0EA6" w:rsidR="009025AC" w:rsidRPr="009963A9" w:rsidRDefault="009025AC" w:rsidP="009025AC">
            <w:pPr>
              <w:autoSpaceDE w:val="0"/>
              <w:autoSpaceDN w:val="0"/>
              <w:adjustRightInd w:val="0"/>
              <w:ind w:left="283"/>
              <w:rPr>
                <w:rFonts w:eastAsia="Calibri"/>
                <w:szCs w:val="28"/>
              </w:rPr>
            </w:pP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F1C1" w14:textId="77777777" w:rsidR="009025AC" w:rsidRDefault="009025A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9025AC" w14:paraId="7AA5400A" w14:textId="77777777" w:rsidTr="00AF24D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823E" w14:textId="2086FAB8" w:rsidR="009025AC" w:rsidRDefault="009025AC" w:rsidP="009025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1.2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3993" w14:textId="72F928D8" w:rsidR="009025AC" w:rsidRPr="009963A9" w:rsidRDefault="009025AC" w:rsidP="009025AC">
            <w:pPr>
              <w:autoSpaceDE w:val="0"/>
              <w:autoSpaceDN w:val="0"/>
              <w:adjustRightInd w:val="0"/>
              <w:ind w:left="283"/>
              <w:rPr>
                <w:rFonts w:eastAsia="Calibri"/>
                <w:szCs w:val="28"/>
              </w:rPr>
            </w:pPr>
            <w:r w:rsidRPr="009025AC">
              <w:rPr>
                <w:rFonts w:eastAsia="Calibri"/>
                <w:szCs w:val="28"/>
              </w:rPr>
              <w:t>Достижения органов ТОС (участие ТОС в конкурсах и получение грантов, наличие наград (грамот, благодарственных писем) за предыдущий и (или) текущий год)</w:t>
            </w:r>
            <w:r>
              <w:rPr>
                <w:rFonts w:eastAsia="Calibri"/>
                <w:szCs w:val="28"/>
              </w:rPr>
              <w:t xml:space="preserve"> (</w:t>
            </w:r>
            <w:r w:rsidRPr="009025AC">
              <w:rPr>
                <w:rFonts w:eastAsia="Calibri"/>
                <w:szCs w:val="28"/>
              </w:rPr>
              <w:t>прилагаются копии документов, подтверждающих достижения органов ТОС за предыдущий и (или) текущий год</w:t>
            </w:r>
            <w:r>
              <w:rPr>
                <w:rFonts w:eastAsia="Calibri"/>
                <w:szCs w:val="28"/>
              </w:rPr>
              <w:t>)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86F6" w14:textId="77777777" w:rsidR="009025AC" w:rsidRDefault="009025A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</w:tbl>
    <w:p w14:paraId="53C814C4" w14:textId="77777777" w:rsidR="00512DB6" w:rsidRDefault="00512DB6" w:rsidP="00512DB6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08"/>
        <w:gridCol w:w="1710"/>
        <w:gridCol w:w="3345"/>
      </w:tblGrid>
      <w:tr w:rsidR="00512DB6" w:rsidRPr="00230BCC" w14:paraId="284F6553" w14:textId="77777777">
        <w:tc>
          <w:tcPr>
            <w:tcW w:w="9063" w:type="dxa"/>
            <w:gridSpan w:val="3"/>
          </w:tcPr>
          <w:p w14:paraId="3DD17A58" w14:textId="15DDD4D6" w:rsidR="00512DB6" w:rsidRPr="00230BCC" w:rsidRDefault="00512DB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512DB6" w:rsidRPr="00230BCC" w14:paraId="4C018313" w14:textId="77777777">
        <w:tc>
          <w:tcPr>
            <w:tcW w:w="4008" w:type="dxa"/>
          </w:tcPr>
          <w:p w14:paraId="08EEF573" w14:textId="77777777" w:rsidR="00512DB6" w:rsidRPr="00230BCC" w:rsidRDefault="00512DB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230BCC">
              <w:rPr>
                <w:rFonts w:eastAsia="Calibri"/>
                <w:szCs w:val="28"/>
              </w:rPr>
              <w:lastRenderedPageBreak/>
              <w:t>Представитель инициатора Проекта</w:t>
            </w:r>
          </w:p>
        </w:tc>
        <w:tc>
          <w:tcPr>
            <w:tcW w:w="1710" w:type="dxa"/>
          </w:tcPr>
          <w:p w14:paraId="524AFD84" w14:textId="7A3AC82A" w:rsidR="00512DB6" w:rsidRPr="00230BCC" w:rsidRDefault="00512D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230BCC">
              <w:rPr>
                <w:rFonts w:eastAsia="Calibri"/>
                <w:szCs w:val="28"/>
              </w:rPr>
              <w:t>___________</w:t>
            </w:r>
          </w:p>
          <w:p w14:paraId="21EC8866" w14:textId="77777777" w:rsidR="00512DB6" w:rsidRPr="00230BCC" w:rsidRDefault="00512D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230BCC">
              <w:rPr>
                <w:rFonts w:eastAsia="Calibri"/>
                <w:szCs w:val="28"/>
              </w:rPr>
              <w:t>(подпись)</w:t>
            </w:r>
          </w:p>
        </w:tc>
        <w:tc>
          <w:tcPr>
            <w:tcW w:w="3345" w:type="dxa"/>
          </w:tcPr>
          <w:p w14:paraId="0A39638F" w14:textId="3C1DFCD4" w:rsidR="00512DB6" w:rsidRPr="00230BCC" w:rsidRDefault="00512D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230BCC">
              <w:rPr>
                <w:rFonts w:eastAsia="Calibri"/>
                <w:szCs w:val="28"/>
              </w:rPr>
              <w:t>/_____________________/</w:t>
            </w:r>
          </w:p>
          <w:p w14:paraId="56AD28C2" w14:textId="77777777" w:rsidR="00512DB6" w:rsidRPr="00230BCC" w:rsidRDefault="00512D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230BCC">
              <w:rPr>
                <w:rFonts w:eastAsia="Calibri"/>
                <w:szCs w:val="28"/>
              </w:rPr>
              <w:t>(ФИО)</w:t>
            </w:r>
          </w:p>
        </w:tc>
      </w:tr>
      <w:tr w:rsidR="00512DB6" w:rsidRPr="00230BCC" w14:paraId="607207EA" w14:textId="77777777">
        <w:tc>
          <w:tcPr>
            <w:tcW w:w="9063" w:type="dxa"/>
            <w:gridSpan w:val="3"/>
          </w:tcPr>
          <w:p w14:paraId="710E5F9E" w14:textId="5C4F7DBB" w:rsidR="00512DB6" w:rsidRPr="00230BCC" w:rsidRDefault="00230BC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230BCC">
              <w:rPr>
                <w:rFonts w:eastAsia="Calibri"/>
                <w:szCs w:val="28"/>
              </w:rPr>
              <w:t>«</w:t>
            </w:r>
            <w:r w:rsidR="00512DB6" w:rsidRPr="00230BCC">
              <w:rPr>
                <w:rFonts w:eastAsia="Calibri"/>
                <w:szCs w:val="28"/>
              </w:rPr>
              <w:t>____</w:t>
            </w:r>
            <w:r w:rsidRPr="00230BCC">
              <w:rPr>
                <w:rFonts w:eastAsia="Calibri"/>
                <w:szCs w:val="28"/>
              </w:rPr>
              <w:t>»</w:t>
            </w:r>
            <w:r w:rsidR="00512DB6" w:rsidRPr="00230BCC">
              <w:rPr>
                <w:rFonts w:eastAsia="Calibri"/>
                <w:szCs w:val="28"/>
              </w:rPr>
              <w:t xml:space="preserve"> ________________ 20___ г.</w:t>
            </w:r>
          </w:p>
          <w:p w14:paraId="4F7729EE" w14:textId="77777777" w:rsidR="00512DB6" w:rsidRPr="00230BCC" w:rsidRDefault="00512DB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14:paraId="29908121" w14:textId="77777777" w:rsidR="00512DB6" w:rsidRPr="00230BCC" w:rsidRDefault="00512DB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230BCC">
              <w:rPr>
                <w:rFonts w:eastAsia="Calibri"/>
                <w:szCs w:val="28"/>
              </w:rPr>
              <w:t>Сведения об инициаторе Проекта:</w:t>
            </w:r>
          </w:p>
          <w:p w14:paraId="27B69785" w14:textId="143E91B6" w:rsidR="00512DB6" w:rsidRPr="00230BCC" w:rsidRDefault="00512DB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230BCC">
              <w:rPr>
                <w:rFonts w:eastAsia="Calibri"/>
                <w:szCs w:val="28"/>
              </w:rPr>
              <w:t>_______________________________________________________________</w:t>
            </w:r>
          </w:p>
          <w:p w14:paraId="22DF9C90" w14:textId="556888CD" w:rsidR="00512DB6" w:rsidRPr="00230BCC" w:rsidRDefault="00512D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230BCC">
              <w:rPr>
                <w:rFonts w:eastAsia="Calibri"/>
                <w:szCs w:val="28"/>
              </w:rPr>
              <w:t>(ФИО представителя инициативной группы, председателя TOC, старосты сельского населенного пункта или иного уполномоченного лица &lt;</w:t>
            </w:r>
            <w:r w:rsidR="00233E1B">
              <w:rPr>
                <w:rFonts w:eastAsia="Calibri"/>
                <w:szCs w:val="28"/>
              </w:rPr>
              <w:t>8</w:t>
            </w:r>
            <w:r w:rsidRPr="00230BCC">
              <w:rPr>
                <w:rFonts w:eastAsia="Calibri"/>
                <w:szCs w:val="28"/>
              </w:rPr>
              <w:t>&gt;)</w:t>
            </w:r>
          </w:p>
          <w:p w14:paraId="77861295" w14:textId="77777777" w:rsidR="00512DB6" w:rsidRPr="00230BCC" w:rsidRDefault="00512DB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14:paraId="6D83C8E6" w14:textId="727BE3C4" w:rsidR="00512DB6" w:rsidRPr="00230BCC" w:rsidRDefault="00512DB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230BCC">
              <w:rPr>
                <w:rFonts w:eastAsia="Calibri"/>
                <w:szCs w:val="28"/>
              </w:rPr>
              <w:t>Контактный телефон: ____________________________________________</w:t>
            </w:r>
          </w:p>
          <w:p w14:paraId="73BF199C" w14:textId="77D73288" w:rsidR="00512DB6" w:rsidRPr="00230BCC" w:rsidRDefault="00512DB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230BCC">
              <w:rPr>
                <w:rFonts w:eastAsia="Calibri"/>
                <w:szCs w:val="28"/>
              </w:rPr>
              <w:t>e-</w:t>
            </w:r>
            <w:proofErr w:type="spellStart"/>
            <w:r w:rsidRPr="00230BCC">
              <w:rPr>
                <w:rFonts w:eastAsia="Calibri"/>
                <w:szCs w:val="28"/>
              </w:rPr>
              <w:t>mail</w:t>
            </w:r>
            <w:proofErr w:type="spellEnd"/>
            <w:r w:rsidRPr="00230BCC">
              <w:rPr>
                <w:rFonts w:eastAsia="Calibri"/>
                <w:szCs w:val="28"/>
              </w:rPr>
              <w:t>__________________________________________________________</w:t>
            </w:r>
          </w:p>
          <w:p w14:paraId="054671D5" w14:textId="77777777" w:rsidR="00512DB6" w:rsidRPr="00230BCC" w:rsidRDefault="00512DB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14:paraId="0E760387" w14:textId="3E2E5CF4" w:rsidR="00512DB6" w:rsidRPr="00230BCC" w:rsidRDefault="00512DB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</w:tbl>
    <w:p w14:paraId="039A835D" w14:textId="77777777" w:rsidR="00512DB6" w:rsidRPr="005B20AB" w:rsidRDefault="00512DB6" w:rsidP="00512DB6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5B20AB">
        <w:rPr>
          <w:rFonts w:eastAsia="Calibri"/>
          <w:szCs w:val="28"/>
        </w:rPr>
        <w:t>--------------------------------</w:t>
      </w:r>
    </w:p>
    <w:p w14:paraId="2033A56F" w14:textId="77777777" w:rsidR="00240B97" w:rsidRPr="005B20AB" w:rsidRDefault="00240B97" w:rsidP="00240B97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Cs w:val="28"/>
        </w:rPr>
      </w:pPr>
      <w:r w:rsidRPr="005B20AB">
        <w:rPr>
          <w:rFonts w:eastAsia="Calibri"/>
          <w:szCs w:val="28"/>
        </w:rPr>
        <w:t>&lt;1&gt; Проекты нумеруются в соответствии с пунктом 2.5 Порядка проведения конкурсного отбора проектов инициативного бюджетирования и их реализации.</w:t>
      </w:r>
    </w:p>
    <w:p w14:paraId="785E53D6" w14:textId="77777777" w:rsidR="00240B97" w:rsidRPr="005B20AB" w:rsidRDefault="00240B97" w:rsidP="00240B97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Cs w:val="28"/>
        </w:rPr>
      </w:pPr>
      <w:r w:rsidRPr="005B20AB">
        <w:rPr>
          <w:rFonts w:eastAsia="Calibri"/>
          <w:szCs w:val="28"/>
        </w:rPr>
        <w:t>&lt;2&gt; Средства местного бюджета</w:t>
      </w:r>
      <w:r>
        <w:rPr>
          <w:rFonts w:eastAsia="Calibri"/>
          <w:szCs w:val="28"/>
        </w:rPr>
        <w:t xml:space="preserve"> Пермского муниципального округа Пермского края</w:t>
      </w:r>
      <w:r w:rsidRPr="005B20AB">
        <w:rPr>
          <w:rFonts w:eastAsia="Calibri"/>
          <w:szCs w:val="28"/>
        </w:rPr>
        <w:t>, за исключением денежных сре</w:t>
      </w:r>
      <w:proofErr w:type="gramStart"/>
      <w:r w:rsidRPr="005B20AB">
        <w:rPr>
          <w:rFonts w:eastAsia="Calibri"/>
          <w:szCs w:val="28"/>
        </w:rPr>
        <w:t>дств гр</w:t>
      </w:r>
      <w:proofErr w:type="gramEnd"/>
      <w:r w:rsidRPr="005B20AB">
        <w:rPr>
          <w:rFonts w:eastAsia="Calibri"/>
          <w:szCs w:val="28"/>
        </w:rPr>
        <w:t>аждан, индивидуальных предпринимателей и образованных в соответствии с законодательством Российской Федерации юридических лиц.</w:t>
      </w:r>
    </w:p>
    <w:p w14:paraId="55C321A4" w14:textId="77777777" w:rsidR="00240B97" w:rsidRPr="005B20AB" w:rsidRDefault="00240B97" w:rsidP="00240B97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Cs w:val="28"/>
        </w:rPr>
      </w:pPr>
      <w:r w:rsidRPr="005B20AB">
        <w:rPr>
          <w:rFonts w:eastAsia="Calibri"/>
          <w:szCs w:val="28"/>
        </w:rPr>
        <w:t xml:space="preserve">&lt;3&gt; </w:t>
      </w:r>
      <w:proofErr w:type="gramStart"/>
      <w:r w:rsidRPr="005B20AB">
        <w:rPr>
          <w:rFonts w:eastAsia="Calibri"/>
          <w:szCs w:val="28"/>
        </w:rPr>
        <w:t>Образованных</w:t>
      </w:r>
      <w:proofErr w:type="gramEnd"/>
      <w:r w:rsidRPr="005B20AB">
        <w:rPr>
          <w:rFonts w:eastAsia="Calibri"/>
          <w:szCs w:val="28"/>
        </w:rPr>
        <w:t xml:space="preserve"> в соответствии с законодательством Российской Федерации.</w:t>
      </w:r>
    </w:p>
    <w:p w14:paraId="39EE75CF" w14:textId="77777777" w:rsidR="00240B97" w:rsidRDefault="00240B97" w:rsidP="00240B97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Cs w:val="28"/>
        </w:rPr>
      </w:pPr>
      <w:r w:rsidRPr="005B20AB">
        <w:rPr>
          <w:rFonts w:eastAsia="Calibri"/>
          <w:szCs w:val="28"/>
        </w:rPr>
        <w:t>&lt;</w:t>
      </w:r>
      <w:r>
        <w:rPr>
          <w:rFonts w:eastAsia="Calibri"/>
          <w:szCs w:val="28"/>
        </w:rPr>
        <w:t>4</w:t>
      </w:r>
      <w:r w:rsidRPr="005B20AB">
        <w:rPr>
          <w:rFonts w:eastAsia="Calibri"/>
          <w:szCs w:val="28"/>
        </w:rPr>
        <w:t xml:space="preserve">&gt; </w:t>
      </w:r>
      <w:r w:rsidRPr="006F3C80">
        <w:rPr>
          <w:rFonts w:eastAsia="Calibri"/>
          <w:szCs w:val="28"/>
        </w:rPr>
        <w:t>Порядок предоставления субсидий из бюджета Пермского края бюджетам муниципальных образований Пермского края на софинансирование проектов инициативного бюджетирования в Пермском крае, утвержденный постановлением Правительства Пермского края от 10 января 2017 г. № 6-п.</w:t>
      </w:r>
    </w:p>
    <w:p w14:paraId="0C2A48E4" w14:textId="77777777" w:rsidR="00240B97" w:rsidRPr="005B20AB" w:rsidRDefault="00240B97" w:rsidP="00240B97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Cs w:val="28"/>
        </w:rPr>
      </w:pPr>
      <w:r w:rsidRPr="006F3C80">
        <w:rPr>
          <w:rFonts w:eastAsia="Calibri"/>
          <w:szCs w:val="28"/>
        </w:rPr>
        <w:t>&lt;5</w:t>
      </w:r>
      <w:proofErr w:type="gramStart"/>
      <w:r w:rsidRPr="006F3C80">
        <w:rPr>
          <w:rFonts w:eastAsia="Calibri"/>
          <w:szCs w:val="28"/>
        </w:rPr>
        <w:t>&gt;</w:t>
      </w:r>
      <w:r>
        <w:rPr>
          <w:rFonts w:eastAsia="Calibri"/>
          <w:szCs w:val="28"/>
        </w:rPr>
        <w:t xml:space="preserve"> </w:t>
      </w:r>
      <w:r w:rsidRPr="005B20AB">
        <w:rPr>
          <w:rFonts w:eastAsia="Calibri"/>
          <w:szCs w:val="28"/>
        </w:rPr>
        <w:t>П</w:t>
      </w:r>
      <w:proofErr w:type="gramEnd"/>
      <w:r w:rsidRPr="005B20AB">
        <w:rPr>
          <w:rFonts w:eastAsia="Calibri"/>
          <w:szCs w:val="28"/>
        </w:rPr>
        <w:t xml:space="preserve">роводится в соответствии с </w:t>
      </w:r>
      <w:hyperlink r:id="rId10" w:history="1">
        <w:r w:rsidRPr="005B20AB">
          <w:rPr>
            <w:rFonts w:eastAsia="Calibri"/>
            <w:szCs w:val="28"/>
          </w:rPr>
          <w:t>Законом</w:t>
        </w:r>
      </w:hyperlink>
      <w:r w:rsidRPr="005B20AB">
        <w:rPr>
          <w:rFonts w:eastAsia="Calibri"/>
          <w:szCs w:val="28"/>
        </w:rPr>
        <w:t xml:space="preserve"> Пермского края от 21 декабря</w:t>
      </w:r>
      <w:r>
        <w:rPr>
          <w:rFonts w:eastAsia="Calibri"/>
          <w:szCs w:val="28"/>
        </w:rPr>
        <w:t xml:space="preserve">   </w:t>
      </w:r>
      <w:r w:rsidRPr="005B20AB">
        <w:rPr>
          <w:rFonts w:eastAsia="Calibri"/>
          <w:szCs w:val="28"/>
        </w:rPr>
        <w:t xml:space="preserve"> 2015</w:t>
      </w:r>
      <w:r>
        <w:rPr>
          <w:rFonts w:eastAsia="Calibri"/>
          <w:szCs w:val="28"/>
        </w:rPr>
        <w:t xml:space="preserve"> г</w:t>
      </w:r>
      <w:r w:rsidRPr="005B20AB">
        <w:rPr>
          <w:rFonts w:eastAsia="Calibri"/>
          <w:szCs w:val="28"/>
        </w:rPr>
        <w:t>.</w:t>
      </w:r>
      <w:r>
        <w:rPr>
          <w:rFonts w:eastAsia="Calibri"/>
          <w:szCs w:val="28"/>
        </w:rPr>
        <w:t xml:space="preserve"> </w:t>
      </w:r>
      <w:r w:rsidRPr="005B20AB">
        <w:rPr>
          <w:rFonts w:eastAsia="Calibri"/>
          <w:szCs w:val="28"/>
        </w:rPr>
        <w:t xml:space="preserve">№ 584-ПК </w:t>
      </w:r>
      <w:r>
        <w:rPr>
          <w:rFonts w:eastAsia="Calibri"/>
          <w:szCs w:val="28"/>
        </w:rPr>
        <w:t>«</w:t>
      </w:r>
      <w:r w:rsidRPr="005B20AB">
        <w:rPr>
          <w:rFonts w:eastAsia="Calibri"/>
          <w:szCs w:val="28"/>
        </w:rPr>
        <w:t>О порядке назначения и проведения опроса граждан в муниципальных образованиях Пермского края</w:t>
      </w:r>
      <w:r>
        <w:rPr>
          <w:rFonts w:eastAsia="Calibri"/>
          <w:szCs w:val="28"/>
        </w:rPr>
        <w:t>»</w:t>
      </w:r>
      <w:r w:rsidRPr="005B20AB">
        <w:rPr>
          <w:rFonts w:eastAsia="Calibri"/>
          <w:szCs w:val="28"/>
        </w:rPr>
        <w:t>.</w:t>
      </w:r>
    </w:p>
    <w:p w14:paraId="4D3AF944" w14:textId="77777777" w:rsidR="00240B97" w:rsidRPr="005B20AB" w:rsidRDefault="00240B97" w:rsidP="00240B97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Cs w:val="28"/>
        </w:rPr>
      </w:pPr>
      <w:r w:rsidRPr="005B20AB">
        <w:rPr>
          <w:rFonts w:eastAsia="Calibri"/>
          <w:szCs w:val="28"/>
        </w:rPr>
        <w:t>&lt;</w:t>
      </w:r>
      <w:r>
        <w:rPr>
          <w:rFonts w:eastAsia="Calibri"/>
          <w:szCs w:val="28"/>
        </w:rPr>
        <w:t>6</w:t>
      </w:r>
      <w:r w:rsidRPr="005B20AB">
        <w:rPr>
          <w:rFonts w:eastAsia="Calibri"/>
          <w:szCs w:val="28"/>
        </w:rPr>
        <w:t>&gt; Жители, которые регулярно будут пользоваться результатами Проекта, жители близлежащей к месту размещения Проекта территории.</w:t>
      </w:r>
    </w:p>
    <w:p w14:paraId="6A798682" w14:textId="77777777" w:rsidR="00240B97" w:rsidRDefault="00240B97" w:rsidP="00240B97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Cs w:val="28"/>
        </w:rPr>
      </w:pPr>
      <w:r w:rsidRPr="005B20AB">
        <w:rPr>
          <w:rFonts w:eastAsia="Calibri"/>
          <w:szCs w:val="28"/>
        </w:rPr>
        <w:t>&lt;</w:t>
      </w:r>
      <w:r>
        <w:rPr>
          <w:rFonts w:eastAsia="Calibri"/>
          <w:szCs w:val="28"/>
        </w:rPr>
        <w:t>7</w:t>
      </w:r>
      <w:r w:rsidRPr="005B20AB">
        <w:rPr>
          <w:rFonts w:eastAsia="Calibri"/>
          <w:szCs w:val="28"/>
        </w:rPr>
        <w:t>&gt; Жители, которые периодически, несколько раз в год будут пользоваться результатами Проекта, граждане, не проживающие на постоянной основе на близлежащей к месту размещения Проекта территории.</w:t>
      </w:r>
    </w:p>
    <w:p w14:paraId="532A1D24" w14:textId="77777777" w:rsidR="00240B97" w:rsidRPr="005B20AB" w:rsidRDefault="00240B97" w:rsidP="00240B97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Cs w:val="28"/>
        </w:rPr>
      </w:pPr>
      <w:proofErr w:type="gramStart"/>
      <w:r w:rsidRPr="005B20AB">
        <w:rPr>
          <w:rFonts w:eastAsia="Calibri"/>
          <w:szCs w:val="28"/>
        </w:rPr>
        <w:t xml:space="preserve">&lt;8&gt; Представитель инициатора Проекта, выбранный на сходе, собрании или конференции граждан, в том числе собрании или конференции граждан по вопросам осуществления территориального общественного самоуправления, для </w:t>
      </w:r>
      <w:r w:rsidRPr="005B20AB">
        <w:rPr>
          <w:rFonts w:eastAsia="Calibri"/>
          <w:szCs w:val="28"/>
        </w:rPr>
        <w:lastRenderedPageBreak/>
        <w:t xml:space="preserve">участия в рассмотрении Проекта муниципальной конкурсной комиссией и изложения своих позиций по нему в соответствии с </w:t>
      </w:r>
      <w:hyperlink r:id="rId11" w:history="1">
        <w:r w:rsidRPr="005B20AB">
          <w:rPr>
            <w:rFonts w:eastAsia="Calibri"/>
            <w:szCs w:val="28"/>
          </w:rPr>
          <w:t>частью 12 статьи 26.1</w:t>
        </w:r>
      </w:hyperlink>
      <w:r w:rsidRPr="005B20AB">
        <w:rPr>
          <w:rFonts w:eastAsia="Calibri"/>
          <w:szCs w:val="28"/>
        </w:rPr>
        <w:t xml:space="preserve"> Федерального закона от 06 октября 2003 г. № 131-ФЗ </w:t>
      </w:r>
      <w:r>
        <w:rPr>
          <w:rFonts w:eastAsia="Calibri"/>
          <w:szCs w:val="28"/>
        </w:rPr>
        <w:t>«</w:t>
      </w:r>
      <w:r w:rsidRPr="005B20AB">
        <w:rPr>
          <w:rFonts w:eastAsia="Calibri"/>
          <w:szCs w:val="28"/>
        </w:rPr>
        <w:t>Об общих принципах организации местного самоуправления в</w:t>
      </w:r>
      <w:proofErr w:type="gramEnd"/>
      <w:r w:rsidRPr="005B20AB">
        <w:rPr>
          <w:rFonts w:eastAsia="Calibri"/>
          <w:szCs w:val="28"/>
        </w:rPr>
        <w:t xml:space="preserve"> Российской Федерации</w:t>
      </w:r>
      <w:r>
        <w:rPr>
          <w:rFonts w:eastAsia="Calibri"/>
          <w:szCs w:val="28"/>
        </w:rPr>
        <w:t>»</w:t>
      </w:r>
      <w:proofErr w:type="gramStart"/>
      <w:r w:rsidRPr="005B20AB">
        <w:rPr>
          <w:rFonts w:eastAsia="Calibri"/>
          <w:szCs w:val="28"/>
        </w:rPr>
        <w:t>.</w:t>
      </w:r>
      <w:r>
        <w:rPr>
          <w:rFonts w:eastAsia="Calibri"/>
          <w:szCs w:val="28"/>
        </w:rPr>
        <w:t>»</w:t>
      </w:r>
      <w:proofErr w:type="gramEnd"/>
    </w:p>
    <w:p w14:paraId="779E7DF2" w14:textId="77777777" w:rsidR="00512DB6" w:rsidRDefault="00512DB6" w:rsidP="00512DB6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14:paraId="2040973F" w14:textId="77777777" w:rsidR="00F236E3" w:rsidRDefault="00F236E3" w:rsidP="00B973E8">
      <w:pPr>
        <w:autoSpaceDE w:val="0"/>
        <w:autoSpaceDN w:val="0"/>
        <w:adjustRightInd w:val="0"/>
        <w:spacing w:line="360" w:lineRule="exact"/>
        <w:jc w:val="center"/>
        <w:outlineLvl w:val="0"/>
        <w:rPr>
          <w:rFonts w:eastAsia="Calibri"/>
          <w:b/>
          <w:bCs/>
          <w:szCs w:val="28"/>
        </w:rPr>
      </w:pPr>
    </w:p>
    <w:p w14:paraId="65C77CA5" w14:textId="77777777" w:rsidR="00512DB6" w:rsidRDefault="00512DB6" w:rsidP="00B973E8">
      <w:pPr>
        <w:autoSpaceDE w:val="0"/>
        <w:autoSpaceDN w:val="0"/>
        <w:adjustRightInd w:val="0"/>
        <w:spacing w:line="360" w:lineRule="exact"/>
        <w:jc w:val="center"/>
        <w:outlineLvl w:val="0"/>
        <w:rPr>
          <w:rFonts w:eastAsia="Calibri"/>
          <w:b/>
          <w:bCs/>
          <w:szCs w:val="28"/>
        </w:rPr>
      </w:pPr>
    </w:p>
    <w:p w14:paraId="6FCC7305" w14:textId="77777777" w:rsidR="006A12C5" w:rsidRDefault="006A12C5" w:rsidP="00B973E8">
      <w:pPr>
        <w:autoSpaceDE w:val="0"/>
        <w:autoSpaceDN w:val="0"/>
        <w:adjustRightInd w:val="0"/>
        <w:spacing w:line="360" w:lineRule="exact"/>
        <w:jc w:val="center"/>
        <w:outlineLvl w:val="0"/>
        <w:rPr>
          <w:rFonts w:eastAsia="Calibri"/>
          <w:b/>
          <w:bCs/>
          <w:szCs w:val="28"/>
        </w:rPr>
      </w:pPr>
    </w:p>
    <w:p w14:paraId="1165695A" w14:textId="77777777" w:rsidR="006A12C5" w:rsidRDefault="006A12C5" w:rsidP="00B973E8">
      <w:pPr>
        <w:autoSpaceDE w:val="0"/>
        <w:autoSpaceDN w:val="0"/>
        <w:adjustRightInd w:val="0"/>
        <w:spacing w:line="360" w:lineRule="exact"/>
        <w:jc w:val="center"/>
        <w:outlineLvl w:val="0"/>
        <w:rPr>
          <w:rFonts w:eastAsia="Calibri"/>
          <w:b/>
          <w:bCs/>
          <w:szCs w:val="28"/>
        </w:rPr>
      </w:pPr>
    </w:p>
    <w:p w14:paraId="7A874FC6" w14:textId="77777777" w:rsidR="006A12C5" w:rsidRDefault="006A12C5" w:rsidP="00B973E8">
      <w:pPr>
        <w:autoSpaceDE w:val="0"/>
        <w:autoSpaceDN w:val="0"/>
        <w:adjustRightInd w:val="0"/>
        <w:spacing w:line="360" w:lineRule="exact"/>
        <w:jc w:val="center"/>
        <w:outlineLvl w:val="0"/>
        <w:rPr>
          <w:rFonts w:eastAsia="Calibri"/>
          <w:b/>
          <w:bCs/>
          <w:szCs w:val="28"/>
        </w:rPr>
      </w:pPr>
    </w:p>
    <w:p w14:paraId="340C53F8" w14:textId="77777777" w:rsidR="006A12C5" w:rsidRDefault="006A12C5" w:rsidP="00B973E8">
      <w:pPr>
        <w:autoSpaceDE w:val="0"/>
        <w:autoSpaceDN w:val="0"/>
        <w:adjustRightInd w:val="0"/>
        <w:spacing w:line="360" w:lineRule="exact"/>
        <w:jc w:val="center"/>
        <w:outlineLvl w:val="0"/>
        <w:rPr>
          <w:rFonts w:eastAsia="Calibri"/>
          <w:b/>
          <w:bCs/>
          <w:szCs w:val="28"/>
        </w:rPr>
      </w:pPr>
    </w:p>
    <w:p w14:paraId="57FE204B" w14:textId="77777777" w:rsidR="006A12C5" w:rsidRDefault="006A12C5" w:rsidP="00B973E8">
      <w:pPr>
        <w:autoSpaceDE w:val="0"/>
        <w:autoSpaceDN w:val="0"/>
        <w:adjustRightInd w:val="0"/>
        <w:spacing w:line="360" w:lineRule="exact"/>
        <w:jc w:val="center"/>
        <w:outlineLvl w:val="0"/>
        <w:rPr>
          <w:rFonts w:eastAsia="Calibri"/>
          <w:b/>
          <w:bCs/>
          <w:szCs w:val="28"/>
        </w:rPr>
      </w:pPr>
    </w:p>
    <w:p w14:paraId="4B29B6DC" w14:textId="77777777" w:rsidR="006A12C5" w:rsidRDefault="006A12C5" w:rsidP="00B973E8">
      <w:pPr>
        <w:autoSpaceDE w:val="0"/>
        <w:autoSpaceDN w:val="0"/>
        <w:adjustRightInd w:val="0"/>
        <w:spacing w:line="360" w:lineRule="exact"/>
        <w:jc w:val="center"/>
        <w:outlineLvl w:val="0"/>
        <w:rPr>
          <w:rFonts w:eastAsia="Calibri"/>
          <w:b/>
          <w:bCs/>
          <w:szCs w:val="28"/>
        </w:rPr>
      </w:pPr>
    </w:p>
    <w:p w14:paraId="1A58F90E" w14:textId="77777777" w:rsidR="006A12C5" w:rsidRDefault="006A12C5" w:rsidP="00B973E8">
      <w:pPr>
        <w:autoSpaceDE w:val="0"/>
        <w:autoSpaceDN w:val="0"/>
        <w:adjustRightInd w:val="0"/>
        <w:spacing w:line="360" w:lineRule="exact"/>
        <w:jc w:val="center"/>
        <w:outlineLvl w:val="0"/>
        <w:rPr>
          <w:rFonts w:eastAsia="Calibri"/>
          <w:b/>
          <w:bCs/>
          <w:szCs w:val="28"/>
        </w:rPr>
      </w:pPr>
    </w:p>
    <w:p w14:paraId="62574D79" w14:textId="77777777" w:rsidR="006A12C5" w:rsidRDefault="006A12C5" w:rsidP="00B973E8">
      <w:pPr>
        <w:autoSpaceDE w:val="0"/>
        <w:autoSpaceDN w:val="0"/>
        <w:adjustRightInd w:val="0"/>
        <w:spacing w:line="360" w:lineRule="exact"/>
        <w:jc w:val="center"/>
        <w:outlineLvl w:val="0"/>
        <w:rPr>
          <w:rFonts w:eastAsia="Calibri"/>
          <w:b/>
          <w:bCs/>
          <w:szCs w:val="28"/>
        </w:rPr>
      </w:pPr>
    </w:p>
    <w:p w14:paraId="5BA0D091" w14:textId="77777777" w:rsidR="009025AC" w:rsidRDefault="009025AC" w:rsidP="00B973E8">
      <w:pPr>
        <w:autoSpaceDE w:val="0"/>
        <w:autoSpaceDN w:val="0"/>
        <w:adjustRightInd w:val="0"/>
        <w:spacing w:line="360" w:lineRule="exact"/>
        <w:jc w:val="center"/>
        <w:outlineLvl w:val="0"/>
        <w:rPr>
          <w:rFonts w:eastAsia="Calibri"/>
          <w:b/>
          <w:bCs/>
          <w:szCs w:val="28"/>
        </w:rPr>
      </w:pPr>
    </w:p>
    <w:p w14:paraId="436E2C4F" w14:textId="77777777" w:rsidR="009025AC" w:rsidRDefault="009025AC" w:rsidP="00B973E8">
      <w:pPr>
        <w:autoSpaceDE w:val="0"/>
        <w:autoSpaceDN w:val="0"/>
        <w:adjustRightInd w:val="0"/>
        <w:spacing w:line="360" w:lineRule="exact"/>
        <w:jc w:val="center"/>
        <w:outlineLvl w:val="0"/>
        <w:rPr>
          <w:rFonts w:eastAsia="Calibri"/>
          <w:b/>
          <w:bCs/>
          <w:szCs w:val="28"/>
        </w:rPr>
      </w:pPr>
    </w:p>
    <w:p w14:paraId="74A6A02C" w14:textId="77777777" w:rsidR="009025AC" w:rsidRDefault="009025AC" w:rsidP="00B973E8">
      <w:pPr>
        <w:autoSpaceDE w:val="0"/>
        <w:autoSpaceDN w:val="0"/>
        <w:adjustRightInd w:val="0"/>
        <w:spacing w:line="360" w:lineRule="exact"/>
        <w:jc w:val="center"/>
        <w:outlineLvl w:val="0"/>
        <w:rPr>
          <w:rFonts w:eastAsia="Calibri"/>
          <w:b/>
          <w:bCs/>
          <w:szCs w:val="28"/>
        </w:rPr>
      </w:pPr>
    </w:p>
    <w:p w14:paraId="375BB125" w14:textId="77777777" w:rsidR="009025AC" w:rsidRDefault="009025AC" w:rsidP="00B973E8">
      <w:pPr>
        <w:autoSpaceDE w:val="0"/>
        <w:autoSpaceDN w:val="0"/>
        <w:adjustRightInd w:val="0"/>
        <w:spacing w:line="360" w:lineRule="exact"/>
        <w:jc w:val="center"/>
        <w:outlineLvl w:val="0"/>
        <w:rPr>
          <w:rFonts w:eastAsia="Calibri"/>
          <w:b/>
          <w:bCs/>
          <w:szCs w:val="28"/>
        </w:rPr>
      </w:pPr>
    </w:p>
    <w:p w14:paraId="53A7A757" w14:textId="77777777" w:rsidR="009025AC" w:rsidRDefault="009025AC" w:rsidP="00B973E8">
      <w:pPr>
        <w:autoSpaceDE w:val="0"/>
        <w:autoSpaceDN w:val="0"/>
        <w:adjustRightInd w:val="0"/>
        <w:spacing w:line="360" w:lineRule="exact"/>
        <w:jc w:val="center"/>
        <w:outlineLvl w:val="0"/>
        <w:rPr>
          <w:rFonts w:eastAsia="Calibri"/>
          <w:b/>
          <w:bCs/>
          <w:szCs w:val="28"/>
        </w:rPr>
      </w:pPr>
    </w:p>
    <w:p w14:paraId="61CB98B5" w14:textId="77777777" w:rsidR="009025AC" w:rsidRDefault="009025AC" w:rsidP="00B973E8">
      <w:pPr>
        <w:autoSpaceDE w:val="0"/>
        <w:autoSpaceDN w:val="0"/>
        <w:adjustRightInd w:val="0"/>
        <w:spacing w:line="360" w:lineRule="exact"/>
        <w:jc w:val="center"/>
        <w:outlineLvl w:val="0"/>
        <w:rPr>
          <w:rFonts w:eastAsia="Calibri"/>
          <w:b/>
          <w:bCs/>
          <w:szCs w:val="28"/>
        </w:rPr>
      </w:pPr>
    </w:p>
    <w:p w14:paraId="5AAE4B5E" w14:textId="77777777" w:rsidR="009025AC" w:rsidRDefault="009025AC" w:rsidP="00B973E8">
      <w:pPr>
        <w:autoSpaceDE w:val="0"/>
        <w:autoSpaceDN w:val="0"/>
        <w:adjustRightInd w:val="0"/>
        <w:spacing w:line="360" w:lineRule="exact"/>
        <w:jc w:val="center"/>
        <w:outlineLvl w:val="0"/>
        <w:rPr>
          <w:rFonts w:eastAsia="Calibri"/>
          <w:b/>
          <w:bCs/>
          <w:szCs w:val="28"/>
        </w:rPr>
      </w:pPr>
    </w:p>
    <w:p w14:paraId="6B8E3966" w14:textId="77777777" w:rsidR="009025AC" w:rsidRDefault="009025AC" w:rsidP="00B973E8">
      <w:pPr>
        <w:autoSpaceDE w:val="0"/>
        <w:autoSpaceDN w:val="0"/>
        <w:adjustRightInd w:val="0"/>
        <w:spacing w:line="360" w:lineRule="exact"/>
        <w:jc w:val="center"/>
        <w:outlineLvl w:val="0"/>
        <w:rPr>
          <w:rFonts w:eastAsia="Calibri"/>
          <w:b/>
          <w:bCs/>
          <w:szCs w:val="28"/>
        </w:rPr>
      </w:pPr>
    </w:p>
    <w:p w14:paraId="4A3CFF9B" w14:textId="77777777" w:rsidR="009025AC" w:rsidRDefault="009025AC" w:rsidP="00B973E8">
      <w:pPr>
        <w:autoSpaceDE w:val="0"/>
        <w:autoSpaceDN w:val="0"/>
        <w:adjustRightInd w:val="0"/>
        <w:spacing w:line="360" w:lineRule="exact"/>
        <w:jc w:val="center"/>
        <w:outlineLvl w:val="0"/>
        <w:rPr>
          <w:rFonts w:eastAsia="Calibri"/>
          <w:b/>
          <w:bCs/>
          <w:szCs w:val="28"/>
        </w:rPr>
      </w:pPr>
    </w:p>
    <w:p w14:paraId="2126B966" w14:textId="77777777" w:rsidR="009025AC" w:rsidRDefault="009025AC" w:rsidP="00B973E8">
      <w:pPr>
        <w:autoSpaceDE w:val="0"/>
        <w:autoSpaceDN w:val="0"/>
        <w:adjustRightInd w:val="0"/>
        <w:spacing w:line="360" w:lineRule="exact"/>
        <w:jc w:val="center"/>
        <w:outlineLvl w:val="0"/>
        <w:rPr>
          <w:rFonts w:eastAsia="Calibri"/>
          <w:b/>
          <w:bCs/>
          <w:szCs w:val="28"/>
        </w:rPr>
      </w:pPr>
    </w:p>
    <w:p w14:paraId="65A33A98" w14:textId="77777777" w:rsidR="009025AC" w:rsidRDefault="009025AC" w:rsidP="00B973E8">
      <w:pPr>
        <w:autoSpaceDE w:val="0"/>
        <w:autoSpaceDN w:val="0"/>
        <w:adjustRightInd w:val="0"/>
        <w:spacing w:line="360" w:lineRule="exact"/>
        <w:jc w:val="center"/>
        <w:outlineLvl w:val="0"/>
        <w:rPr>
          <w:rFonts w:eastAsia="Calibri"/>
          <w:b/>
          <w:bCs/>
          <w:szCs w:val="28"/>
        </w:rPr>
      </w:pPr>
    </w:p>
    <w:p w14:paraId="420BD06E" w14:textId="77777777" w:rsidR="009025AC" w:rsidRDefault="009025AC" w:rsidP="00B973E8">
      <w:pPr>
        <w:autoSpaceDE w:val="0"/>
        <w:autoSpaceDN w:val="0"/>
        <w:adjustRightInd w:val="0"/>
        <w:spacing w:line="360" w:lineRule="exact"/>
        <w:jc w:val="center"/>
        <w:outlineLvl w:val="0"/>
        <w:rPr>
          <w:rFonts w:eastAsia="Calibri"/>
          <w:b/>
          <w:bCs/>
          <w:szCs w:val="28"/>
        </w:rPr>
      </w:pPr>
    </w:p>
    <w:p w14:paraId="71E74A78" w14:textId="77777777" w:rsidR="00F96CB5" w:rsidRDefault="00F96CB5" w:rsidP="005B20AB">
      <w:pPr>
        <w:autoSpaceDE w:val="0"/>
        <w:autoSpaceDN w:val="0"/>
        <w:adjustRightInd w:val="0"/>
        <w:jc w:val="right"/>
        <w:outlineLvl w:val="0"/>
        <w:rPr>
          <w:rFonts w:eastAsia="Calibri"/>
          <w:szCs w:val="28"/>
        </w:rPr>
      </w:pPr>
    </w:p>
    <w:sectPr w:rsidR="00F96CB5" w:rsidSect="0036173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418" w:header="709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05B23F" w14:textId="77777777" w:rsidR="00E419AB" w:rsidRDefault="00E419AB">
      <w:r>
        <w:separator/>
      </w:r>
    </w:p>
  </w:endnote>
  <w:endnote w:type="continuationSeparator" w:id="0">
    <w:p w14:paraId="2ADC0663" w14:textId="77777777" w:rsidR="00E419AB" w:rsidRDefault="00E41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4DC66" w14:textId="77777777" w:rsidR="00A44538" w:rsidRDefault="00A4453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2112140"/>
      <w:docPartObj>
        <w:docPartGallery w:val="Page Numbers (Bottom of Page)"/>
        <w:docPartUnique/>
      </w:docPartObj>
    </w:sdtPr>
    <w:sdtEndPr/>
    <w:sdtContent>
      <w:p w14:paraId="5C8C5F20" w14:textId="04BD3942" w:rsidR="00A44538" w:rsidRDefault="00A4453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B97">
          <w:rPr>
            <w:noProof/>
          </w:rPr>
          <w:t>7</w:t>
        </w:r>
        <w:r>
          <w:fldChar w:fldCharType="end"/>
        </w:r>
      </w:p>
    </w:sdtContent>
  </w:sdt>
  <w:p w14:paraId="1BF2C86A" w14:textId="5B516494" w:rsidR="00A44538" w:rsidRDefault="00A44538" w:rsidP="00361730">
    <w:pPr>
      <w:pStyle w:val="ad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35E2B8" w14:textId="3D8DABC6" w:rsidR="00A44538" w:rsidRDefault="00A44538" w:rsidP="00361730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8A23C7" w14:textId="77777777" w:rsidR="00E419AB" w:rsidRDefault="00E419AB">
      <w:r>
        <w:separator/>
      </w:r>
    </w:p>
  </w:footnote>
  <w:footnote w:type="continuationSeparator" w:id="0">
    <w:p w14:paraId="13715B86" w14:textId="77777777" w:rsidR="00E419AB" w:rsidRDefault="00E419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B1837" w14:textId="77777777" w:rsidR="00A44538" w:rsidRDefault="00A44538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0D310" w14:textId="77777777" w:rsidR="00A44538" w:rsidRDefault="00A44538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F401B" w14:textId="77777777" w:rsidR="00A44538" w:rsidRDefault="00A4453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8616C"/>
    <w:multiLevelType w:val="hybridMultilevel"/>
    <w:tmpl w:val="07B867A6"/>
    <w:lvl w:ilvl="0" w:tplc="8918F330">
      <w:start w:val="2"/>
      <w:numFmt w:val="decimal"/>
      <w:lvlText w:val="%1."/>
      <w:lvlJc w:val="left"/>
      <w:pPr>
        <w:ind w:left="720" w:hanging="360"/>
      </w:pPr>
      <w:rPr>
        <w:color w:val="393939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BC761F"/>
    <w:multiLevelType w:val="singleLevel"/>
    <w:tmpl w:val="C37CE7F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>
    <w:nsid w:val="4DA15102"/>
    <w:multiLevelType w:val="singleLevel"/>
    <w:tmpl w:val="124096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</w:rPr>
    </w:lvl>
  </w:abstractNum>
  <w:abstractNum w:abstractNumId="3">
    <w:nsid w:val="4EDE51D5"/>
    <w:multiLevelType w:val="hybridMultilevel"/>
    <w:tmpl w:val="77603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8058B3"/>
    <w:multiLevelType w:val="hybridMultilevel"/>
    <w:tmpl w:val="34643454"/>
    <w:lvl w:ilvl="0" w:tplc="2982E016">
      <w:start w:val="1"/>
      <w:numFmt w:val="decimal"/>
      <w:lvlText w:val="%1."/>
      <w:lvlJc w:val="left"/>
      <w:pPr>
        <w:ind w:left="720" w:hanging="360"/>
      </w:pPr>
      <w:rPr>
        <w:color w:val="393939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</w:num>
  <w:num w:numId="6">
    <w:abstractNumId w:val="1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5C3"/>
    <w:rsid w:val="00000403"/>
    <w:rsid w:val="00000D64"/>
    <w:rsid w:val="00004775"/>
    <w:rsid w:val="00004C82"/>
    <w:rsid w:val="0001195A"/>
    <w:rsid w:val="00015820"/>
    <w:rsid w:val="00020973"/>
    <w:rsid w:val="00021FA9"/>
    <w:rsid w:val="000267E8"/>
    <w:rsid w:val="000272DE"/>
    <w:rsid w:val="000308E7"/>
    <w:rsid w:val="000313B3"/>
    <w:rsid w:val="000323B6"/>
    <w:rsid w:val="000354D3"/>
    <w:rsid w:val="00035649"/>
    <w:rsid w:val="00036D3A"/>
    <w:rsid w:val="00042D26"/>
    <w:rsid w:val="00044985"/>
    <w:rsid w:val="00045D0D"/>
    <w:rsid w:val="000479D5"/>
    <w:rsid w:val="00054C0C"/>
    <w:rsid w:val="00055FE8"/>
    <w:rsid w:val="000615C5"/>
    <w:rsid w:val="0006285B"/>
    <w:rsid w:val="0006548B"/>
    <w:rsid w:val="0006744E"/>
    <w:rsid w:val="00071419"/>
    <w:rsid w:val="0007443D"/>
    <w:rsid w:val="00074771"/>
    <w:rsid w:val="000807DC"/>
    <w:rsid w:val="00084F4B"/>
    <w:rsid w:val="00090593"/>
    <w:rsid w:val="0009067D"/>
    <w:rsid w:val="000923B8"/>
    <w:rsid w:val="000925CC"/>
    <w:rsid w:val="000926C1"/>
    <w:rsid w:val="0009284F"/>
    <w:rsid w:val="000928CF"/>
    <w:rsid w:val="00097EFF"/>
    <w:rsid w:val="000A7CE4"/>
    <w:rsid w:val="000B42F4"/>
    <w:rsid w:val="000C2B4E"/>
    <w:rsid w:val="000C4DCC"/>
    <w:rsid w:val="000C612D"/>
    <w:rsid w:val="000C6497"/>
    <w:rsid w:val="000D4AE3"/>
    <w:rsid w:val="000D5107"/>
    <w:rsid w:val="000E7663"/>
    <w:rsid w:val="000F5EB1"/>
    <w:rsid w:val="00102E90"/>
    <w:rsid w:val="00103AEC"/>
    <w:rsid w:val="0010610F"/>
    <w:rsid w:val="00112220"/>
    <w:rsid w:val="00113FE9"/>
    <w:rsid w:val="00114955"/>
    <w:rsid w:val="00114A9E"/>
    <w:rsid w:val="00116D4F"/>
    <w:rsid w:val="00125F76"/>
    <w:rsid w:val="0012785A"/>
    <w:rsid w:val="00130D90"/>
    <w:rsid w:val="00132F65"/>
    <w:rsid w:val="00134837"/>
    <w:rsid w:val="0013679B"/>
    <w:rsid w:val="00137AD8"/>
    <w:rsid w:val="0014627A"/>
    <w:rsid w:val="00153CC5"/>
    <w:rsid w:val="001543E6"/>
    <w:rsid w:val="00157C1F"/>
    <w:rsid w:val="0016264F"/>
    <w:rsid w:val="00162B57"/>
    <w:rsid w:val="0016406A"/>
    <w:rsid w:val="0016676E"/>
    <w:rsid w:val="001667B5"/>
    <w:rsid w:val="0017106E"/>
    <w:rsid w:val="00176F34"/>
    <w:rsid w:val="0018129D"/>
    <w:rsid w:val="0018307F"/>
    <w:rsid w:val="0018416D"/>
    <w:rsid w:val="001844B5"/>
    <w:rsid w:val="00186DBF"/>
    <w:rsid w:val="00192141"/>
    <w:rsid w:val="00194F05"/>
    <w:rsid w:val="001A5DFF"/>
    <w:rsid w:val="001B20AB"/>
    <w:rsid w:val="001B3D64"/>
    <w:rsid w:val="001B45A7"/>
    <w:rsid w:val="001C4F8B"/>
    <w:rsid w:val="001C5024"/>
    <w:rsid w:val="001C57C8"/>
    <w:rsid w:val="001D0930"/>
    <w:rsid w:val="001D2CB2"/>
    <w:rsid w:val="001D4AFF"/>
    <w:rsid w:val="001D6206"/>
    <w:rsid w:val="001D637C"/>
    <w:rsid w:val="001D7852"/>
    <w:rsid w:val="001E24A5"/>
    <w:rsid w:val="001E33D9"/>
    <w:rsid w:val="001E4DF0"/>
    <w:rsid w:val="001E6317"/>
    <w:rsid w:val="001E63DF"/>
    <w:rsid w:val="001F0B07"/>
    <w:rsid w:val="001F132C"/>
    <w:rsid w:val="001F159F"/>
    <w:rsid w:val="001F3663"/>
    <w:rsid w:val="001F3B09"/>
    <w:rsid w:val="001F3F13"/>
    <w:rsid w:val="0020574A"/>
    <w:rsid w:val="00210120"/>
    <w:rsid w:val="0021088E"/>
    <w:rsid w:val="00213340"/>
    <w:rsid w:val="00213611"/>
    <w:rsid w:val="00223488"/>
    <w:rsid w:val="00224D2D"/>
    <w:rsid w:val="00224DF1"/>
    <w:rsid w:val="00230BCC"/>
    <w:rsid w:val="00232864"/>
    <w:rsid w:val="002334A7"/>
    <w:rsid w:val="00233E1B"/>
    <w:rsid w:val="00240378"/>
    <w:rsid w:val="00240B97"/>
    <w:rsid w:val="0024193C"/>
    <w:rsid w:val="00242256"/>
    <w:rsid w:val="002450A0"/>
    <w:rsid w:val="00254EE5"/>
    <w:rsid w:val="00254F5E"/>
    <w:rsid w:val="0026375B"/>
    <w:rsid w:val="002653B1"/>
    <w:rsid w:val="00271BB5"/>
    <w:rsid w:val="0027657B"/>
    <w:rsid w:val="002829BA"/>
    <w:rsid w:val="002870E3"/>
    <w:rsid w:val="00290447"/>
    <w:rsid w:val="002920A8"/>
    <w:rsid w:val="00294EB9"/>
    <w:rsid w:val="002968C4"/>
    <w:rsid w:val="002A0D78"/>
    <w:rsid w:val="002A25C3"/>
    <w:rsid w:val="002A32C1"/>
    <w:rsid w:val="002A658B"/>
    <w:rsid w:val="002B0BF3"/>
    <w:rsid w:val="002B1728"/>
    <w:rsid w:val="002B58BA"/>
    <w:rsid w:val="002C1985"/>
    <w:rsid w:val="002C1B19"/>
    <w:rsid w:val="002C216A"/>
    <w:rsid w:val="002D217E"/>
    <w:rsid w:val="002D252D"/>
    <w:rsid w:val="002D478B"/>
    <w:rsid w:val="002D6A7B"/>
    <w:rsid w:val="002D6D58"/>
    <w:rsid w:val="002E06B9"/>
    <w:rsid w:val="002E0D67"/>
    <w:rsid w:val="002E26F5"/>
    <w:rsid w:val="002F0F61"/>
    <w:rsid w:val="002F1B2D"/>
    <w:rsid w:val="002F4069"/>
    <w:rsid w:val="002F587C"/>
    <w:rsid w:val="002F723C"/>
    <w:rsid w:val="002F73D3"/>
    <w:rsid w:val="002F7636"/>
    <w:rsid w:val="003009B1"/>
    <w:rsid w:val="00301514"/>
    <w:rsid w:val="0030170E"/>
    <w:rsid w:val="00301BB5"/>
    <w:rsid w:val="0030540C"/>
    <w:rsid w:val="0031009C"/>
    <w:rsid w:val="00313032"/>
    <w:rsid w:val="00313F59"/>
    <w:rsid w:val="00315E58"/>
    <w:rsid w:val="00320E27"/>
    <w:rsid w:val="003212A5"/>
    <w:rsid w:val="003213F1"/>
    <w:rsid w:val="0032407C"/>
    <w:rsid w:val="0032419A"/>
    <w:rsid w:val="00331281"/>
    <w:rsid w:val="00333A85"/>
    <w:rsid w:val="0033448D"/>
    <w:rsid w:val="0034588E"/>
    <w:rsid w:val="003466EC"/>
    <w:rsid w:val="00346DC2"/>
    <w:rsid w:val="003471A6"/>
    <w:rsid w:val="003514EE"/>
    <w:rsid w:val="003523F7"/>
    <w:rsid w:val="00353E34"/>
    <w:rsid w:val="003560D1"/>
    <w:rsid w:val="00357DBE"/>
    <w:rsid w:val="0036020F"/>
    <w:rsid w:val="00361730"/>
    <w:rsid w:val="0036354D"/>
    <w:rsid w:val="00366AD0"/>
    <w:rsid w:val="00372288"/>
    <w:rsid w:val="00381F5B"/>
    <w:rsid w:val="003823B9"/>
    <w:rsid w:val="00395E7F"/>
    <w:rsid w:val="0039651C"/>
    <w:rsid w:val="003A008F"/>
    <w:rsid w:val="003A0AD9"/>
    <w:rsid w:val="003A100A"/>
    <w:rsid w:val="003A1E3C"/>
    <w:rsid w:val="003A589D"/>
    <w:rsid w:val="003B00DF"/>
    <w:rsid w:val="003B48A1"/>
    <w:rsid w:val="003B6CF1"/>
    <w:rsid w:val="003B6D84"/>
    <w:rsid w:val="003B712C"/>
    <w:rsid w:val="003B7CF7"/>
    <w:rsid w:val="003C219B"/>
    <w:rsid w:val="003C2CF8"/>
    <w:rsid w:val="003C43D3"/>
    <w:rsid w:val="003C5FA1"/>
    <w:rsid w:val="003C7F21"/>
    <w:rsid w:val="003E2D5E"/>
    <w:rsid w:val="003E3D77"/>
    <w:rsid w:val="003E54AA"/>
    <w:rsid w:val="003F5316"/>
    <w:rsid w:val="0040068C"/>
    <w:rsid w:val="00400A95"/>
    <w:rsid w:val="00402A9B"/>
    <w:rsid w:val="004043D7"/>
    <w:rsid w:val="00404556"/>
    <w:rsid w:val="00404F66"/>
    <w:rsid w:val="00410E79"/>
    <w:rsid w:val="00411C4F"/>
    <w:rsid w:val="00415DDC"/>
    <w:rsid w:val="00420EB8"/>
    <w:rsid w:val="00421BB0"/>
    <w:rsid w:val="00421C53"/>
    <w:rsid w:val="0042493F"/>
    <w:rsid w:val="004250A2"/>
    <w:rsid w:val="00427313"/>
    <w:rsid w:val="004275E3"/>
    <w:rsid w:val="004363AC"/>
    <w:rsid w:val="004408C3"/>
    <w:rsid w:val="00440FDD"/>
    <w:rsid w:val="004424EE"/>
    <w:rsid w:val="00443D79"/>
    <w:rsid w:val="0044620E"/>
    <w:rsid w:val="00450B1E"/>
    <w:rsid w:val="00452514"/>
    <w:rsid w:val="00453C01"/>
    <w:rsid w:val="004576AA"/>
    <w:rsid w:val="00457CA2"/>
    <w:rsid w:val="004617EE"/>
    <w:rsid w:val="00462220"/>
    <w:rsid w:val="00466714"/>
    <w:rsid w:val="00470729"/>
    <w:rsid w:val="00471B05"/>
    <w:rsid w:val="00471DB9"/>
    <w:rsid w:val="00475153"/>
    <w:rsid w:val="0047608D"/>
    <w:rsid w:val="00483195"/>
    <w:rsid w:val="00483421"/>
    <w:rsid w:val="004917F4"/>
    <w:rsid w:val="00492519"/>
    <w:rsid w:val="00496AC9"/>
    <w:rsid w:val="004A0A77"/>
    <w:rsid w:val="004A2619"/>
    <w:rsid w:val="004B20B2"/>
    <w:rsid w:val="004B31A3"/>
    <w:rsid w:val="004B5BD6"/>
    <w:rsid w:val="004C188C"/>
    <w:rsid w:val="004C25B1"/>
    <w:rsid w:val="004C573F"/>
    <w:rsid w:val="004C7F2A"/>
    <w:rsid w:val="004D0227"/>
    <w:rsid w:val="004D1F5B"/>
    <w:rsid w:val="004D6985"/>
    <w:rsid w:val="004D7478"/>
    <w:rsid w:val="004E0355"/>
    <w:rsid w:val="004E135B"/>
    <w:rsid w:val="004E1DC5"/>
    <w:rsid w:val="004E4ED2"/>
    <w:rsid w:val="004F1CBC"/>
    <w:rsid w:val="005053C7"/>
    <w:rsid w:val="00506ADC"/>
    <w:rsid w:val="00507246"/>
    <w:rsid w:val="005072D2"/>
    <w:rsid w:val="00512DB6"/>
    <w:rsid w:val="00515DF1"/>
    <w:rsid w:val="00515F79"/>
    <w:rsid w:val="00521F8A"/>
    <w:rsid w:val="00524825"/>
    <w:rsid w:val="00524FD7"/>
    <w:rsid w:val="00525345"/>
    <w:rsid w:val="00527FCF"/>
    <w:rsid w:val="0053301F"/>
    <w:rsid w:val="00533124"/>
    <w:rsid w:val="005335B3"/>
    <w:rsid w:val="00534936"/>
    <w:rsid w:val="0054298B"/>
    <w:rsid w:val="00542F87"/>
    <w:rsid w:val="00543442"/>
    <w:rsid w:val="00546316"/>
    <w:rsid w:val="00550AD1"/>
    <w:rsid w:val="00553EB2"/>
    <w:rsid w:val="00555E95"/>
    <w:rsid w:val="00556E3D"/>
    <w:rsid w:val="00562EB2"/>
    <w:rsid w:val="005638B1"/>
    <w:rsid w:val="00564E17"/>
    <w:rsid w:val="00570884"/>
    <w:rsid w:val="00570DE0"/>
    <w:rsid w:val="00574C13"/>
    <w:rsid w:val="00577969"/>
    <w:rsid w:val="00582F8A"/>
    <w:rsid w:val="0058716A"/>
    <w:rsid w:val="00590E6F"/>
    <w:rsid w:val="0059341A"/>
    <w:rsid w:val="0059426D"/>
    <w:rsid w:val="00596236"/>
    <w:rsid w:val="0059661A"/>
    <w:rsid w:val="005968FC"/>
    <w:rsid w:val="00597F6E"/>
    <w:rsid w:val="005A01AA"/>
    <w:rsid w:val="005A1722"/>
    <w:rsid w:val="005A573A"/>
    <w:rsid w:val="005A7A0C"/>
    <w:rsid w:val="005B20AB"/>
    <w:rsid w:val="005B3887"/>
    <w:rsid w:val="005B53A6"/>
    <w:rsid w:val="005B5C11"/>
    <w:rsid w:val="005B6B46"/>
    <w:rsid w:val="005C1813"/>
    <w:rsid w:val="005C3D10"/>
    <w:rsid w:val="005C5F67"/>
    <w:rsid w:val="005D0600"/>
    <w:rsid w:val="005D23F9"/>
    <w:rsid w:val="005D5F58"/>
    <w:rsid w:val="005D7293"/>
    <w:rsid w:val="005E0275"/>
    <w:rsid w:val="005E3788"/>
    <w:rsid w:val="005E3ABB"/>
    <w:rsid w:val="005E3B2E"/>
    <w:rsid w:val="005E5BC9"/>
    <w:rsid w:val="005F0616"/>
    <w:rsid w:val="005F1742"/>
    <w:rsid w:val="005F1D2C"/>
    <w:rsid w:val="005F2E77"/>
    <w:rsid w:val="005F2F9C"/>
    <w:rsid w:val="005F6D7E"/>
    <w:rsid w:val="00600C8A"/>
    <w:rsid w:val="00607989"/>
    <w:rsid w:val="006129E1"/>
    <w:rsid w:val="0061344C"/>
    <w:rsid w:val="006149F4"/>
    <w:rsid w:val="0062000B"/>
    <w:rsid w:val="00621503"/>
    <w:rsid w:val="006257EA"/>
    <w:rsid w:val="0062658D"/>
    <w:rsid w:val="00626D5A"/>
    <w:rsid w:val="00630B22"/>
    <w:rsid w:val="006319CD"/>
    <w:rsid w:val="00632F27"/>
    <w:rsid w:val="006331D7"/>
    <w:rsid w:val="00633599"/>
    <w:rsid w:val="00634860"/>
    <w:rsid w:val="00642EC9"/>
    <w:rsid w:val="00643976"/>
    <w:rsid w:val="00643E73"/>
    <w:rsid w:val="00644520"/>
    <w:rsid w:val="00645456"/>
    <w:rsid w:val="00645924"/>
    <w:rsid w:val="00646C16"/>
    <w:rsid w:val="00647AA6"/>
    <w:rsid w:val="00650CC7"/>
    <w:rsid w:val="006523EF"/>
    <w:rsid w:val="00655275"/>
    <w:rsid w:val="00657617"/>
    <w:rsid w:val="00663CB1"/>
    <w:rsid w:val="006671FA"/>
    <w:rsid w:val="006711C4"/>
    <w:rsid w:val="0067259E"/>
    <w:rsid w:val="00674464"/>
    <w:rsid w:val="00675210"/>
    <w:rsid w:val="0067615C"/>
    <w:rsid w:val="00680FCC"/>
    <w:rsid w:val="00685DE8"/>
    <w:rsid w:val="00692516"/>
    <w:rsid w:val="00696B9A"/>
    <w:rsid w:val="00697A3D"/>
    <w:rsid w:val="006A0AF3"/>
    <w:rsid w:val="006A12C5"/>
    <w:rsid w:val="006A13A5"/>
    <w:rsid w:val="006A1C65"/>
    <w:rsid w:val="006A202C"/>
    <w:rsid w:val="006A3613"/>
    <w:rsid w:val="006A5141"/>
    <w:rsid w:val="006A53FE"/>
    <w:rsid w:val="006B111A"/>
    <w:rsid w:val="006B4CB2"/>
    <w:rsid w:val="006B4D80"/>
    <w:rsid w:val="006B6861"/>
    <w:rsid w:val="006C0822"/>
    <w:rsid w:val="006C655D"/>
    <w:rsid w:val="006C66F1"/>
    <w:rsid w:val="006D4794"/>
    <w:rsid w:val="006E1DDE"/>
    <w:rsid w:val="006E2EBC"/>
    <w:rsid w:val="006E4580"/>
    <w:rsid w:val="006E5302"/>
    <w:rsid w:val="006E68A6"/>
    <w:rsid w:val="006E7EFA"/>
    <w:rsid w:val="006F2EDD"/>
    <w:rsid w:val="006F343E"/>
    <w:rsid w:val="006F3991"/>
    <w:rsid w:val="006F51A6"/>
    <w:rsid w:val="00700722"/>
    <w:rsid w:val="00702AA4"/>
    <w:rsid w:val="0070436A"/>
    <w:rsid w:val="00704B42"/>
    <w:rsid w:val="00705832"/>
    <w:rsid w:val="007146DE"/>
    <w:rsid w:val="007156B1"/>
    <w:rsid w:val="00715BA7"/>
    <w:rsid w:val="0072389F"/>
    <w:rsid w:val="00726815"/>
    <w:rsid w:val="00726E17"/>
    <w:rsid w:val="00727C58"/>
    <w:rsid w:val="007348C5"/>
    <w:rsid w:val="007364E0"/>
    <w:rsid w:val="0073686B"/>
    <w:rsid w:val="00741CEC"/>
    <w:rsid w:val="00741E3A"/>
    <w:rsid w:val="007431C2"/>
    <w:rsid w:val="00743374"/>
    <w:rsid w:val="00746492"/>
    <w:rsid w:val="00750CE4"/>
    <w:rsid w:val="00750D32"/>
    <w:rsid w:val="007655A8"/>
    <w:rsid w:val="007706E5"/>
    <w:rsid w:val="00771142"/>
    <w:rsid w:val="00771BD3"/>
    <w:rsid w:val="00772136"/>
    <w:rsid w:val="00782545"/>
    <w:rsid w:val="00782D69"/>
    <w:rsid w:val="00783CC1"/>
    <w:rsid w:val="00785E70"/>
    <w:rsid w:val="0078622E"/>
    <w:rsid w:val="00786DC7"/>
    <w:rsid w:val="007874A0"/>
    <w:rsid w:val="007919EE"/>
    <w:rsid w:val="00797078"/>
    <w:rsid w:val="007B4665"/>
    <w:rsid w:val="007B5DE4"/>
    <w:rsid w:val="007B648F"/>
    <w:rsid w:val="007B6528"/>
    <w:rsid w:val="007B65EB"/>
    <w:rsid w:val="007C03EC"/>
    <w:rsid w:val="007C6143"/>
    <w:rsid w:val="007C6E2E"/>
    <w:rsid w:val="007D037F"/>
    <w:rsid w:val="007D120D"/>
    <w:rsid w:val="007D232C"/>
    <w:rsid w:val="007D26F5"/>
    <w:rsid w:val="007D3F42"/>
    <w:rsid w:val="007E05C7"/>
    <w:rsid w:val="007E5066"/>
    <w:rsid w:val="007E6B07"/>
    <w:rsid w:val="007E6FC5"/>
    <w:rsid w:val="007F0F4F"/>
    <w:rsid w:val="007F7302"/>
    <w:rsid w:val="008008F3"/>
    <w:rsid w:val="0080263B"/>
    <w:rsid w:val="0080780E"/>
    <w:rsid w:val="00807B30"/>
    <w:rsid w:val="008117F2"/>
    <w:rsid w:val="0081185A"/>
    <w:rsid w:val="00813B4D"/>
    <w:rsid w:val="00813CC4"/>
    <w:rsid w:val="00814179"/>
    <w:rsid w:val="008209D6"/>
    <w:rsid w:val="00820FC3"/>
    <w:rsid w:val="008212FE"/>
    <w:rsid w:val="00822DC9"/>
    <w:rsid w:val="00826354"/>
    <w:rsid w:val="008306D9"/>
    <w:rsid w:val="00835B4A"/>
    <w:rsid w:val="00841885"/>
    <w:rsid w:val="00841CE0"/>
    <w:rsid w:val="00844B72"/>
    <w:rsid w:val="00845F9C"/>
    <w:rsid w:val="0084723C"/>
    <w:rsid w:val="00850D17"/>
    <w:rsid w:val="00851ACE"/>
    <w:rsid w:val="0085401B"/>
    <w:rsid w:val="00854D9E"/>
    <w:rsid w:val="00860D76"/>
    <w:rsid w:val="00861392"/>
    <w:rsid w:val="00861691"/>
    <w:rsid w:val="0086251F"/>
    <w:rsid w:val="00862623"/>
    <w:rsid w:val="008648ED"/>
    <w:rsid w:val="00865930"/>
    <w:rsid w:val="00870C0E"/>
    <w:rsid w:val="008713D7"/>
    <w:rsid w:val="00871CA5"/>
    <w:rsid w:val="00881B76"/>
    <w:rsid w:val="00891030"/>
    <w:rsid w:val="008917F5"/>
    <w:rsid w:val="00893E80"/>
    <w:rsid w:val="008A0FDC"/>
    <w:rsid w:val="008A28B9"/>
    <w:rsid w:val="008B038D"/>
    <w:rsid w:val="008B1CE4"/>
    <w:rsid w:val="008B6E55"/>
    <w:rsid w:val="008B7CDD"/>
    <w:rsid w:val="008C0C0D"/>
    <w:rsid w:val="008C200A"/>
    <w:rsid w:val="008C2AAC"/>
    <w:rsid w:val="008C2B58"/>
    <w:rsid w:val="008C5932"/>
    <w:rsid w:val="008D5AE3"/>
    <w:rsid w:val="008E107C"/>
    <w:rsid w:val="008E32CE"/>
    <w:rsid w:val="008E41C2"/>
    <w:rsid w:val="008E6150"/>
    <w:rsid w:val="008E7583"/>
    <w:rsid w:val="008F1942"/>
    <w:rsid w:val="008F2CC0"/>
    <w:rsid w:val="008F3AD2"/>
    <w:rsid w:val="008F3BAE"/>
    <w:rsid w:val="008F76E6"/>
    <w:rsid w:val="008F7879"/>
    <w:rsid w:val="00902409"/>
    <w:rsid w:val="009025AC"/>
    <w:rsid w:val="00904F99"/>
    <w:rsid w:val="009077AE"/>
    <w:rsid w:val="00911A56"/>
    <w:rsid w:val="00912A20"/>
    <w:rsid w:val="00914271"/>
    <w:rsid w:val="0091561B"/>
    <w:rsid w:val="0092618F"/>
    <w:rsid w:val="00930DE2"/>
    <w:rsid w:val="009338B0"/>
    <w:rsid w:val="00937278"/>
    <w:rsid w:val="00941D8C"/>
    <w:rsid w:val="00947BA5"/>
    <w:rsid w:val="0095222D"/>
    <w:rsid w:val="00953559"/>
    <w:rsid w:val="009544E1"/>
    <w:rsid w:val="0096108E"/>
    <w:rsid w:val="00962FBD"/>
    <w:rsid w:val="00963FC5"/>
    <w:rsid w:val="00972F78"/>
    <w:rsid w:val="00973049"/>
    <w:rsid w:val="009740B1"/>
    <w:rsid w:val="00974592"/>
    <w:rsid w:val="00974CDC"/>
    <w:rsid w:val="00975243"/>
    <w:rsid w:val="009769C5"/>
    <w:rsid w:val="00982766"/>
    <w:rsid w:val="009837D1"/>
    <w:rsid w:val="00985F2D"/>
    <w:rsid w:val="00992DFF"/>
    <w:rsid w:val="009963A9"/>
    <w:rsid w:val="009978BC"/>
    <w:rsid w:val="009A3BD3"/>
    <w:rsid w:val="009A7854"/>
    <w:rsid w:val="009B2104"/>
    <w:rsid w:val="009B4D9F"/>
    <w:rsid w:val="009C0C56"/>
    <w:rsid w:val="009C1AD5"/>
    <w:rsid w:val="009C2E2B"/>
    <w:rsid w:val="009C3319"/>
    <w:rsid w:val="009C7483"/>
    <w:rsid w:val="009D0238"/>
    <w:rsid w:val="009D03AC"/>
    <w:rsid w:val="009D181F"/>
    <w:rsid w:val="009D28CF"/>
    <w:rsid w:val="009D321E"/>
    <w:rsid w:val="009D4806"/>
    <w:rsid w:val="009E0696"/>
    <w:rsid w:val="009E0F2A"/>
    <w:rsid w:val="009E1328"/>
    <w:rsid w:val="009E140A"/>
    <w:rsid w:val="009E336C"/>
    <w:rsid w:val="009E33B1"/>
    <w:rsid w:val="009E3A33"/>
    <w:rsid w:val="009F00A3"/>
    <w:rsid w:val="009F2B49"/>
    <w:rsid w:val="009F46E3"/>
    <w:rsid w:val="009F523E"/>
    <w:rsid w:val="009F7EBD"/>
    <w:rsid w:val="00A01385"/>
    <w:rsid w:val="00A01DE8"/>
    <w:rsid w:val="00A133A2"/>
    <w:rsid w:val="00A17E5D"/>
    <w:rsid w:val="00A25484"/>
    <w:rsid w:val="00A2613F"/>
    <w:rsid w:val="00A26302"/>
    <w:rsid w:val="00A27F49"/>
    <w:rsid w:val="00A3028E"/>
    <w:rsid w:val="00A30683"/>
    <w:rsid w:val="00A311C1"/>
    <w:rsid w:val="00A44538"/>
    <w:rsid w:val="00A5131E"/>
    <w:rsid w:val="00A535C5"/>
    <w:rsid w:val="00A53E6C"/>
    <w:rsid w:val="00A553E6"/>
    <w:rsid w:val="00A6261C"/>
    <w:rsid w:val="00A62AC7"/>
    <w:rsid w:val="00A656B4"/>
    <w:rsid w:val="00A7317C"/>
    <w:rsid w:val="00A82A9D"/>
    <w:rsid w:val="00A856E5"/>
    <w:rsid w:val="00A87F03"/>
    <w:rsid w:val="00A92418"/>
    <w:rsid w:val="00A967DD"/>
    <w:rsid w:val="00AA218E"/>
    <w:rsid w:val="00AA408E"/>
    <w:rsid w:val="00AB13F6"/>
    <w:rsid w:val="00AB6EE2"/>
    <w:rsid w:val="00AB7580"/>
    <w:rsid w:val="00AC2BEF"/>
    <w:rsid w:val="00AC4A5C"/>
    <w:rsid w:val="00AC4AAE"/>
    <w:rsid w:val="00AC5116"/>
    <w:rsid w:val="00AD5862"/>
    <w:rsid w:val="00AE0181"/>
    <w:rsid w:val="00AE071F"/>
    <w:rsid w:val="00AE0927"/>
    <w:rsid w:val="00AE19D8"/>
    <w:rsid w:val="00AE5614"/>
    <w:rsid w:val="00AE737B"/>
    <w:rsid w:val="00AE7BE0"/>
    <w:rsid w:val="00AF05EF"/>
    <w:rsid w:val="00AF24DE"/>
    <w:rsid w:val="00AF6916"/>
    <w:rsid w:val="00B01386"/>
    <w:rsid w:val="00B020B8"/>
    <w:rsid w:val="00B02394"/>
    <w:rsid w:val="00B0611C"/>
    <w:rsid w:val="00B06E47"/>
    <w:rsid w:val="00B07806"/>
    <w:rsid w:val="00B13A23"/>
    <w:rsid w:val="00B20741"/>
    <w:rsid w:val="00B2168C"/>
    <w:rsid w:val="00B21B0E"/>
    <w:rsid w:val="00B21D97"/>
    <w:rsid w:val="00B222C1"/>
    <w:rsid w:val="00B2287A"/>
    <w:rsid w:val="00B2536A"/>
    <w:rsid w:val="00B27783"/>
    <w:rsid w:val="00B31E6A"/>
    <w:rsid w:val="00B3241E"/>
    <w:rsid w:val="00B33A49"/>
    <w:rsid w:val="00B40DD2"/>
    <w:rsid w:val="00B419FD"/>
    <w:rsid w:val="00B4464B"/>
    <w:rsid w:val="00B51BA8"/>
    <w:rsid w:val="00B52ED4"/>
    <w:rsid w:val="00B53CD5"/>
    <w:rsid w:val="00B543ED"/>
    <w:rsid w:val="00B544F3"/>
    <w:rsid w:val="00B56139"/>
    <w:rsid w:val="00B56ECE"/>
    <w:rsid w:val="00B57502"/>
    <w:rsid w:val="00B57CA9"/>
    <w:rsid w:val="00B64330"/>
    <w:rsid w:val="00B65F44"/>
    <w:rsid w:val="00B668EB"/>
    <w:rsid w:val="00B67309"/>
    <w:rsid w:val="00B718AC"/>
    <w:rsid w:val="00B771A5"/>
    <w:rsid w:val="00B81796"/>
    <w:rsid w:val="00B90891"/>
    <w:rsid w:val="00B90B74"/>
    <w:rsid w:val="00B91E62"/>
    <w:rsid w:val="00B92667"/>
    <w:rsid w:val="00B92899"/>
    <w:rsid w:val="00B944C7"/>
    <w:rsid w:val="00B96538"/>
    <w:rsid w:val="00B973E8"/>
    <w:rsid w:val="00BA19C1"/>
    <w:rsid w:val="00BA5AA3"/>
    <w:rsid w:val="00BA6FE1"/>
    <w:rsid w:val="00BB02E0"/>
    <w:rsid w:val="00BB26D7"/>
    <w:rsid w:val="00BB3FD9"/>
    <w:rsid w:val="00BB47D5"/>
    <w:rsid w:val="00BB6B97"/>
    <w:rsid w:val="00BC1519"/>
    <w:rsid w:val="00BC37FA"/>
    <w:rsid w:val="00BC6F58"/>
    <w:rsid w:val="00BD0C75"/>
    <w:rsid w:val="00BD584C"/>
    <w:rsid w:val="00BD661E"/>
    <w:rsid w:val="00BE009C"/>
    <w:rsid w:val="00BE4357"/>
    <w:rsid w:val="00BE76F9"/>
    <w:rsid w:val="00BF07F7"/>
    <w:rsid w:val="00BF0DF2"/>
    <w:rsid w:val="00BF0F10"/>
    <w:rsid w:val="00BF1936"/>
    <w:rsid w:val="00BF25AA"/>
    <w:rsid w:val="00BF2E28"/>
    <w:rsid w:val="00BF35E9"/>
    <w:rsid w:val="00BF4C5F"/>
    <w:rsid w:val="00BF6D88"/>
    <w:rsid w:val="00BF7F48"/>
    <w:rsid w:val="00C006B9"/>
    <w:rsid w:val="00C0112A"/>
    <w:rsid w:val="00C02F3C"/>
    <w:rsid w:val="00C103D4"/>
    <w:rsid w:val="00C10716"/>
    <w:rsid w:val="00C151B1"/>
    <w:rsid w:val="00C161E8"/>
    <w:rsid w:val="00C17685"/>
    <w:rsid w:val="00C2043E"/>
    <w:rsid w:val="00C21227"/>
    <w:rsid w:val="00C21AF6"/>
    <w:rsid w:val="00C239D3"/>
    <w:rsid w:val="00C24C4C"/>
    <w:rsid w:val="00C27CDD"/>
    <w:rsid w:val="00C31012"/>
    <w:rsid w:val="00C329F3"/>
    <w:rsid w:val="00C35055"/>
    <w:rsid w:val="00C363A6"/>
    <w:rsid w:val="00C37C5B"/>
    <w:rsid w:val="00C4096A"/>
    <w:rsid w:val="00C50122"/>
    <w:rsid w:val="00C506C5"/>
    <w:rsid w:val="00C50CF5"/>
    <w:rsid w:val="00C527D9"/>
    <w:rsid w:val="00C531D8"/>
    <w:rsid w:val="00C53D91"/>
    <w:rsid w:val="00C54690"/>
    <w:rsid w:val="00C5542D"/>
    <w:rsid w:val="00C57FCD"/>
    <w:rsid w:val="00C61F6E"/>
    <w:rsid w:val="00C63E46"/>
    <w:rsid w:val="00C650DE"/>
    <w:rsid w:val="00C7544D"/>
    <w:rsid w:val="00C756FD"/>
    <w:rsid w:val="00C75C1D"/>
    <w:rsid w:val="00C77FE1"/>
    <w:rsid w:val="00C83250"/>
    <w:rsid w:val="00C83ABE"/>
    <w:rsid w:val="00C86CB1"/>
    <w:rsid w:val="00C924A2"/>
    <w:rsid w:val="00C94AB3"/>
    <w:rsid w:val="00C94D94"/>
    <w:rsid w:val="00C971EF"/>
    <w:rsid w:val="00CA4920"/>
    <w:rsid w:val="00CA5F98"/>
    <w:rsid w:val="00CB5799"/>
    <w:rsid w:val="00CB5DB9"/>
    <w:rsid w:val="00CC5115"/>
    <w:rsid w:val="00CD15B6"/>
    <w:rsid w:val="00CD25A9"/>
    <w:rsid w:val="00CD2B93"/>
    <w:rsid w:val="00CE266A"/>
    <w:rsid w:val="00CE3561"/>
    <w:rsid w:val="00CE5099"/>
    <w:rsid w:val="00CE5883"/>
    <w:rsid w:val="00CE65F0"/>
    <w:rsid w:val="00CF2657"/>
    <w:rsid w:val="00CF5AD4"/>
    <w:rsid w:val="00D01C3F"/>
    <w:rsid w:val="00D03C47"/>
    <w:rsid w:val="00D11173"/>
    <w:rsid w:val="00D14E5C"/>
    <w:rsid w:val="00D165AC"/>
    <w:rsid w:val="00D20E35"/>
    <w:rsid w:val="00D250A0"/>
    <w:rsid w:val="00D31B8E"/>
    <w:rsid w:val="00D31CE8"/>
    <w:rsid w:val="00D34502"/>
    <w:rsid w:val="00D37C4A"/>
    <w:rsid w:val="00D45D73"/>
    <w:rsid w:val="00D4796A"/>
    <w:rsid w:val="00D5123E"/>
    <w:rsid w:val="00D517FE"/>
    <w:rsid w:val="00D52E88"/>
    <w:rsid w:val="00D57846"/>
    <w:rsid w:val="00D57FA7"/>
    <w:rsid w:val="00D61477"/>
    <w:rsid w:val="00D631A3"/>
    <w:rsid w:val="00D639C5"/>
    <w:rsid w:val="00D666B7"/>
    <w:rsid w:val="00D745C7"/>
    <w:rsid w:val="00D74CB3"/>
    <w:rsid w:val="00D82357"/>
    <w:rsid w:val="00D90E95"/>
    <w:rsid w:val="00D9173F"/>
    <w:rsid w:val="00D9404A"/>
    <w:rsid w:val="00DA0903"/>
    <w:rsid w:val="00DA13F7"/>
    <w:rsid w:val="00DA34BE"/>
    <w:rsid w:val="00DA3E5F"/>
    <w:rsid w:val="00DA4CA9"/>
    <w:rsid w:val="00DA4D77"/>
    <w:rsid w:val="00DB2A92"/>
    <w:rsid w:val="00DB7F84"/>
    <w:rsid w:val="00DC2454"/>
    <w:rsid w:val="00DC4AA4"/>
    <w:rsid w:val="00DC57D2"/>
    <w:rsid w:val="00DC7E57"/>
    <w:rsid w:val="00DD228F"/>
    <w:rsid w:val="00DD3E9C"/>
    <w:rsid w:val="00DD574A"/>
    <w:rsid w:val="00DD65B8"/>
    <w:rsid w:val="00DE1A01"/>
    <w:rsid w:val="00DE5252"/>
    <w:rsid w:val="00DE7CB9"/>
    <w:rsid w:val="00DF22B7"/>
    <w:rsid w:val="00DF6E89"/>
    <w:rsid w:val="00DF7BCC"/>
    <w:rsid w:val="00E02712"/>
    <w:rsid w:val="00E05D21"/>
    <w:rsid w:val="00E11A29"/>
    <w:rsid w:val="00E12607"/>
    <w:rsid w:val="00E14186"/>
    <w:rsid w:val="00E14652"/>
    <w:rsid w:val="00E22D72"/>
    <w:rsid w:val="00E25348"/>
    <w:rsid w:val="00E27A45"/>
    <w:rsid w:val="00E32355"/>
    <w:rsid w:val="00E332C5"/>
    <w:rsid w:val="00E34AE3"/>
    <w:rsid w:val="00E36C77"/>
    <w:rsid w:val="00E40690"/>
    <w:rsid w:val="00E419AB"/>
    <w:rsid w:val="00E43792"/>
    <w:rsid w:val="00E522E5"/>
    <w:rsid w:val="00E55A7A"/>
    <w:rsid w:val="00E57040"/>
    <w:rsid w:val="00E57469"/>
    <w:rsid w:val="00E6462B"/>
    <w:rsid w:val="00E64735"/>
    <w:rsid w:val="00E64C9F"/>
    <w:rsid w:val="00E67DA0"/>
    <w:rsid w:val="00E767AA"/>
    <w:rsid w:val="00E77219"/>
    <w:rsid w:val="00E77E34"/>
    <w:rsid w:val="00E805CC"/>
    <w:rsid w:val="00E859F5"/>
    <w:rsid w:val="00E9026A"/>
    <w:rsid w:val="00E911F0"/>
    <w:rsid w:val="00E92D2B"/>
    <w:rsid w:val="00E94818"/>
    <w:rsid w:val="00E960AA"/>
    <w:rsid w:val="00EA07E8"/>
    <w:rsid w:val="00EA2574"/>
    <w:rsid w:val="00EA2D2A"/>
    <w:rsid w:val="00EA634A"/>
    <w:rsid w:val="00EA672B"/>
    <w:rsid w:val="00EA7A1A"/>
    <w:rsid w:val="00EB21B8"/>
    <w:rsid w:val="00EC2429"/>
    <w:rsid w:val="00EC2BC7"/>
    <w:rsid w:val="00EC654D"/>
    <w:rsid w:val="00ED060C"/>
    <w:rsid w:val="00ED060D"/>
    <w:rsid w:val="00ED1172"/>
    <w:rsid w:val="00ED1202"/>
    <w:rsid w:val="00ED1C41"/>
    <w:rsid w:val="00ED3647"/>
    <w:rsid w:val="00ED7288"/>
    <w:rsid w:val="00EE6A34"/>
    <w:rsid w:val="00EF1B4C"/>
    <w:rsid w:val="00EF1E85"/>
    <w:rsid w:val="00EF2F1A"/>
    <w:rsid w:val="00EF39F0"/>
    <w:rsid w:val="00EF5093"/>
    <w:rsid w:val="00EF512D"/>
    <w:rsid w:val="00F00303"/>
    <w:rsid w:val="00F022A8"/>
    <w:rsid w:val="00F043FD"/>
    <w:rsid w:val="00F0511E"/>
    <w:rsid w:val="00F06926"/>
    <w:rsid w:val="00F1328E"/>
    <w:rsid w:val="00F148F4"/>
    <w:rsid w:val="00F236E3"/>
    <w:rsid w:val="00F25C6A"/>
    <w:rsid w:val="00F27986"/>
    <w:rsid w:val="00F31A48"/>
    <w:rsid w:val="00F3237A"/>
    <w:rsid w:val="00F35445"/>
    <w:rsid w:val="00F408C9"/>
    <w:rsid w:val="00F4137C"/>
    <w:rsid w:val="00F414F5"/>
    <w:rsid w:val="00F4160A"/>
    <w:rsid w:val="00F423FA"/>
    <w:rsid w:val="00F42AA7"/>
    <w:rsid w:val="00F42E3E"/>
    <w:rsid w:val="00F42E56"/>
    <w:rsid w:val="00F5134D"/>
    <w:rsid w:val="00F513AC"/>
    <w:rsid w:val="00F570D4"/>
    <w:rsid w:val="00F57F5D"/>
    <w:rsid w:val="00F627DC"/>
    <w:rsid w:val="00F661E7"/>
    <w:rsid w:val="00F6644D"/>
    <w:rsid w:val="00F70485"/>
    <w:rsid w:val="00F706FB"/>
    <w:rsid w:val="00F72039"/>
    <w:rsid w:val="00F770C5"/>
    <w:rsid w:val="00F828C5"/>
    <w:rsid w:val="00F83A59"/>
    <w:rsid w:val="00F85231"/>
    <w:rsid w:val="00F86E15"/>
    <w:rsid w:val="00F8740B"/>
    <w:rsid w:val="00F87D5D"/>
    <w:rsid w:val="00F90DC7"/>
    <w:rsid w:val="00F94759"/>
    <w:rsid w:val="00F9578D"/>
    <w:rsid w:val="00F96B7B"/>
    <w:rsid w:val="00F96CB5"/>
    <w:rsid w:val="00F97047"/>
    <w:rsid w:val="00F97AEF"/>
    <w:rsid w:val="00FA02C5"/>
    <w:rsid w:val="00FA6E4B"/>
    <w:rsid w:val="00FB24D1"/>
    <w:rsid w:val="00FB3A63"/>
    <w:rsid w:val="00FB4E9E"/>
    <w:rsid w:val="00FB601F"/>
    <w:rsid w:val="00FB723D"/>
    <w:rsid w:val="00FC1272"/>
    <w:rsid w:val="00FC50B4"/>
    <w:rsid w:val="00FC515A"/>
    <w:rsid w:val="00FC67AB"/>
    <w:rsid w:val="00FD1028"/>
    <w:rsid w:val="00FD24FC"/>
    <w:rsid w:val="00FD44E9"/>
    <w:rsid w:val="00FD6F06"/>
    <w:rsid w:val="00FD7C3C"/>
    <w:rsid w:val="00FE02FC"/>
    <w:rsid w:val="00FE146F"/>
    <w:rsid w:val="00FE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E4E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DB6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576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76AA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"/>
    <w:basedOn w:val="a"/>
    <w:link w:val="a4"/>
    <w:rsid w:val="002A25C3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aliases w:val="Основной текст Знак Знак Знак1"/>
    <w:link w:val="a3"/>
    <w:rsid w:val="002A25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головок к тексту"/>
    <w:basedOn w:val="a"/>
    <w:next w:val="a3"/>
    <w:qFormat/>
    <w:rsid w:val="002A25C3"/>
    <w:pPr>
      <w:suppressAutoHyphens/>
      <w:spacing w:after="480" w:line="240" w:lineRule="exact"/>
    </w:pPr>
    <w:rPr>
      <w:b/>
    </w:rPr>
  </w:style>
  <w:style w:type="paragraph" w:customStyle="1" w:styleId="ConsPlusTitle">
    <w:name w:val="ConsPlusTitle"/>
    <w:uiPriority w:val="99"/>
    <w:rsid w:val="002A25C3"/>
    <w:pPr>
      <w:widowControl w:val="0"/>
      <w:autoSpaceDE w:val="0"/>
      <w:autoSpaceDN w:val="0"/>
      <w:adjustRightInd w:val="0"/>
    </w:pPr>
    <w:rPr>
      <w:rFonts w:ascii="Century Schoolbook" w:eastAsia="Times New Roman" w:hAnsi="Century Schoolbook" w:cs="Century Schoolbook"/>
      <w:b/>
      <w:bCs/>
      <w:sz w:val="22"/>
      <w:szCs w:val="22"/>
    </w:rPr>
  </w:style>
  <w:style w:type="paragraph" w:customStyle="1" w:styleId="ConsPlusNormal">
    <w:name w:val="ConsPlusNormal"/>
    <w:rsid w:val="005B53A6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a6">
    <w:name w:val="Исполнитель"/>
    <w:basedOn w:val="a3"/>
    <w:rsid w:val="005B53A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7">
    <w:name w:val="Balloon Text"/>
    <w:basedOn w:val="a"/>
    <w:link w:val="a8"/>
    <w:unhideWhenUsed/>
    <w:rsid w:val="007C61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C6143"/>
    <w:rPr>
      <w:rFonts w:ascii="Tahoma" w:eastAsia="Times New Roman" w:hAnsi="Tahoma" w:cs="Tahoma"/>
      <w:sz w:val="16"/>
      <w:szCs w:val="16"/>
    </w:rPr>
  </w:style>
  <w:style w:type="character" w:styleId="a9">
    <w:name w:val="Hyperlink"/>
    <w:unhideWhenUsed/>
    <w:rsid w:val="00FE4C84"/>
    <w:rPr>
      <w:color w:val="0000FF"/>
      <w:u w:val="single"/>
    </w:rPr>
  </w:style>
  <w:style w:type="paragraph" w:styleId="aa">
    <w:name w:val="Body Text Indent"/>
    <w:basedOn w:val="a"/>
    <w:link w:val="ab"/>
    <w:semiHidden/>
    <w:unhideWhenUsed/>
    <w:rsid w:val="00FE4C84"/>
    <w:pPr>
      <w:suppressAutoHyphens/>
      <w:spacing w:after="120"/>
      <w:ind w:left="283"/>
    </w:pPr>
    <w:rPr>
      <w:lang w:eastAsia="ar-SA"/>
    </w:rPr>
  </w:style>
  <w:style w:type="character" w:customStyle="1" w:styleId="ab">
    <w:name w:val="Основной текст с отступом Знак"/>
    <w:link w:val="aa"/>
    <w:semiHidden/>
    <w:rsid w:val="00FE4C84"/>
    <w:rPr>
      <w:rFonts w:ascii="Times New Roman" w:eastAsia="Times New Roman" w:hAnsi="Times New Roman"/>
      <w:sz w:val="28"/>
      <w:lang w:eastAsia="ar-SA"/>
    </w:rPr>
  </w:style>
  <w:style w:type="character" w:customStyle="1" w:styleId="ac">
    <w:name w:val="Основной текст_"/>
    <w:link w:val="21"/>
    <w:locked/>
    <w:rsid w:val="00FE4C84"/>
    <w:rPr>
      <w:spacing w:val="10"/>
      <w:shd w:val="clear" w:color="auto" w:fill="FFFFFF"/>
    </w:rPr>
  </w:style>
  <w:style w:type="paragraph" w:customStyle="1" w:styleId="21">
    <w:name w:val="Основной текст2"/>
    <w:basedOn w:val="a"/>
    <w:link w:val="ac"/>
    <w:rsid w:val="00FE4C84"/>
    <w:pPr>
      <w:widowControl w:val="0"/>
      <w:shd w:val="clear" w:color="auto" w:fill="FFFFFF"/>
      <w:spacing w:line="317" w:lineRule="exact"/>
      <w:jc w:val="right"/>
    </w:pPr>
    <w:rPr>
      <w:rFonts w:ascii="Calibri" w:eastAsia="Calibri" w:hAnsi="Calibri"/>
      <w:spacing w:val="10"/>
      <w:sz w:val="20"/>
    </w:rPr>
  </w:style>
  <w:style w:type="character" w:customStyle="1" w:styleId="11">
    <w:name w:val="Основной текст1"/>
    <w:rsid w:val="00FE4C8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ad">
    <w:name w:val="footer"/>
    <w:basedOn w:val="a"/>
    <w:link w:val="ae"/>
    <w:uiPriority w:val="99"/>
    <w:rsid w:val="002D217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D217E"/>
    <w:rPr>
      <w:rFonts w:ascii="Times New Roman" w:eastAsia="Times New Roman" w:hAnsi="Times New Roman"/>
      <w:sz w:val="28"/>
    </w:rPr>
  </w:style>
  <w:style w:type="paragraph" w:styleId="af">
    <w:name w:val="header"/>
    <w:basedOn w:val="a"/>
    <w:link w:val="af0"/>
    <w:unhideWhenUsed/>
    <w:rsid w:val="00B4464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B4464B"/>
    <w:rPr>
      <w:rFonts w:ascii="Times New Roman" w:eastAsia="Times New Roman" w:hAnsi="Times New Roman"/>
      <w:sz w:val="28"/>
    </w:rPr>
  </w:style>
  <w:style w:type="character" w:customStyle="1" w:styleId="af1">
    <w:name w:val="Основной текст Знак Знак Знак"/>
    <w:locked/>
    <w:rsid w:val="00A133A2"/>
    <w:rPr>
      <w:sz w:val="28"/>
    </w:rPr>
  </w:style>
  <w:style w:type="table" w:styleId="af2">
    <w:name w:val="Table Grid"/>
    <w:basedOn w:val="a1"/>
    <w:uiPriority w:val="59"/>
    <w:rsid w:val="0053493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5349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534936"/>
    <w:rPr>
      <w:rFonts w:ascii="Calibri" w:eastAsia="Calibri" w:hAnsi="Calibri"/>
      <w:sz w:val="20"/>
      <w:lang w:eastAsia="en-US"/>
    </w:rPr>
  </w:style>
  <w:style w:type="character" w:customStyle="1" w:styleId="af5">
    <w:name w:val="Текст сноски Знак"/>
    <w:link w:val="af4"/>
    <w:uiPriority w:val="99"/>
    <w:semiHidden/>
    <w:rsid w:val="00534936"/>
    <w:rPr>
      <w:lang w:eastAsia="en-US"/>
    </w:rPr>
  </w:style>
  <w:style w:type="character" w:styleId="af6">
    <w:name w:val="footnote reference"/>
    <w:uiPriority w:val="99"/>
    <w:semiHidden/>
    <w:unhideWhenUsed/>
    <w:rsid w:val="00534936"/>
    <w:rPr>
      <w:vertAlign w:val="superscript"/>
    </w:rPr>
  </w:style>
  <w:style w:type="character" w:customStyle="1" w:styleId="20">
    <w:name w:val="Заголовок 2 Знак"/>
    <w:link w:val="2"/>
    <w:uiPriority w:val="9"/>
    <w:rsid w:val="004576A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4576AA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12">
    <w:name w:val="Нет списка1"/>
    <w:next w:val="a2"/>
    <w:semiHidden/>
    <w:rsid w:val="009A7854"/>
  </w:style>
  <w:style w:type="paragraph" w:customStyle="1" w:styleId="af7">
    <w:name w:val="Адресат"/>
    <w:basedOn w:val="a"/>
    <w:rsid w:val="009A7854"/>
    <w:pPr>
      <w:suppressAutoHyphens/>
      <w:spacing w:line="240" w:lineRule="exact"/>
    </w:pPr>
  </w:style>
  <w:style w:type="character" w:styleId="af8">
    <w:name w:val="page number"/>
    <w:rsid w:val="009A7854"/>
  </w:style>
  <w:style w:type="paragraph" w:styleId="af9">
    <w:name w:val="No Spacing"/>
    <w:uiPriority w:val="1"/>
    <w:qFormat/>
    <w:rsid w:val="009A7854"/>
    <w:rPr>
      <w:rFonts w:ascii="Times New Roman" w:eastAsia="Times New Roman" w:hAnsi="Times New Roman"/>
      <w:sz w:val="28"/>
    </w:rPr>
  </w:style>
  <w:style w:type="paragraph" w:customStyle="1" w:styleId="afa">
    <w:name w:val="регистрационные поля"/>
    <w:basedOn w:val="a"/>
    <w:rsid w:val="009A7854"/>
    <w:pPr>
      <w:spacing w:line="240" w:lineRule="exact"/>
      <w:jc w:val="center"/>
    </w:pPr>
    <w:rPr>
      <w:lang w:val="en-US"/>
    </w:rPr>
  </w:style>
  <w:style w:type="paragraph" w:customStyle="1" w:styleId="afb">
    <w:name w:val="Регистр"/>
    <w:rsid w:val="009A7854"/>
    <w:rPr>
      <w:rFonts w:ascii="Times New Roman" w:eastAsia="Times New Roman" w:hAnsi="Times New Roman"/>
      <w:sz w:val="28"/>
    </w:rPr>
  </w:style>
  <w:style w:type="character" w:styleId="afc">
    <w:name w:val="line number"/>
    <w:basedOn w:val="a0"/>
    <w:uiPriority w:val="99"/>
    <w:semiHidden/>
    <w:unhideWhenUsed/>
    <w:rsid w:val="003617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DB6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576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76AA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"/>
    <w:basedOn w:val="a"/>
    <w:link w:val="a4"/>
    <w:rsid w:val="002A25C3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aliases w:val="Основной текст Знак Знак Знак1"/>
    <w:link w:val="a3"/>
    <w:rsid w:val="002A25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головок к тексту"/>
    <w:basedOn w:val="a"/>
    <w:next w:val="a3"/>
    <w:qFormat/>
    <w:rsid w:val="002A25C3"/>
    <w:pPr>
      <w:suppressAutoHyphens/>
      <w:spacing w:after="480" w:line="240" w:lineRule="exact"/>
    </w:pPr>
    <w:rPr>
      <w:b/>
    </w:rPr>
  </w:style>
  <w:style w:type="paragraph" w:customStyle="1" w:styleId="ConsPlusTitle">
    <w:name w:val="ConsPlusTitle"/>
    <w:uiPriority w:val="99"/>
    <w:rsid w:val="002A25C3"/>
    <w:pPr>
      <w:widowControl w:val="0"/>
      <w:autoSpaceDE w:val="0"/>
      <w:autoSpaceDN w:val="0"/>
      <w:adjustRightInd w:val="0"/>
    </w:pPr>
    <w:rPr>
      <w:rFonts w:ascii="Century Schoolbook" w:eastAsia="Times New Roman" w:hAnsi="Century Schoolbook" w:cs="Century Schoolbook"/>
      <w:b/>
      <w:bCs/>
      <w:sz w:val="22"/>
      <w:szCs w:val="22"/>
    </w:rPr>
  </w:style>
  <w:style w:type="paragraph" w:customStyle="1" w:styleId="ConsPlusNormal">
    <w:name w:val="ConsPlusNormal"/>
    <w:rsid w:val="005B53A6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a6">
    <w:name w:val="Исполнитель"/>
    <w:basedOn w:val="a3"/>
    <w:rsid w:val="005B53A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7">
    <w:name w:val="Balloon Text"/>
    <w:basedOn w:val="a"/>
    <w:link w:val="a8"/>
    <w:unhideWhenUsed/>
    <w:rsid w:val="007C61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C6143"/>
    <w:rPr>
      <w:rFonts w:ascii="Tahoma" w:eastAsia="Times New Roman" w:hAnsi="Tahoma" w:cs="Tahoma"/>
      <w:sz w:val="16"/>
      <w:szCs w:val="16"/>
    </w:rPr>
  </w:style>
  <w:style w:type="character" w:styleId="a9">
    <w:name w:val="Hyperlink"/>
    <w:unhideWhenUsed/>
    <w:rsid w:val="00FE4C84"/>
    <w:rPr>
      <w:color w:val="0000FF"/>
      <w:u w:val="single"/>
    </w:rPr>
  </w:style>
  <w:style w:type="paragraph" w:styleId="aa">
    <w:name w:val="Body Text Indent"/>
    <w:basedOn w:val="a"/>
    <w:link w:val="ab"/>
    <w:semiHidden/>
    <w:unhideWhenUsed/>
    <w:rsid w:val="00FE4C84"/>
    <w:pPr>
      <w:suppressAutoHyphens/>
      <w:spacing w:after="120"/>
      <w:ind w:left="283"/>
    </w:pPr>
    <w:rPr>
      <w:lang w:eastAsia="ar-SA"/>
    </w:rPr>
  </w:style>
  <w:style w:type="character" w:customStyle="1" w:styleId="ab">
    <w:name w:val="Основной текст с отступом Знак"/>
    <w:link w:val="aa"/>
    <w:semiHidden/>
    <w:rsid w:val="00FE4C84"/>
    <w:rPr>
      <w:rFonts w:ascii="Times New Roman" w:eastAsia="Times New Roman" w:hAnsi="Times New Roman"/>
      <w:sz w:val="28"/>
      <w:lang w:eastAsia="ar-SA"/>
    </w:rPr>
  </w:style>
  <w:style w:type="character" w:customStyle="1" w:styleId="ac">
    <w:name w:val="Основной текст_"/>
    <w:link w:val="21"/>
    <w:locked/>
    <w:rsid w:val="00FE4C84"/>
    <w:rPr>
      <w:spacing w:val="10"/>
      <w:shd w:val="clear" w:color="auto" w:fill="FFFFFF"/>
    </w:rPr>
  </w:style>
  <w:style w:type="paragraph" w:customStyle="1" w:styleId="21">
    <w:name w:val="Основной текст2"/>
    <w:basedOn w:val="a"/>
    <w:link w:val="ac"/>
    <w:rsid w:val="00FE4C84"/>
    <w:pPr>
      <w:widowControl w:val="0"/>
      <w:shd w:val="clear" w:color="auto" w:fill="FFFFFF"/>
      <w:spacing w:line="317" w:lineRule="exact"/>
      <w:jc w:val="right"/>
    </w:pPr>
    <w:rPr>
      <w:rFonts w:ascii="Calibri" w:eastAsia="Calibri" w:hAnsi="Calibri"/>
      <w:spacing w:val="10"/>
      <w:sz w:val="20"/>
    </w:rPr>
  </w:style>
  <w:style w:type="character" w:customStyle="1" w:styleId="11">
    <w:name w:val="Основной текст1"/>
    <w:rsid w:val="00FE4C8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ad">
    <w:name w:val="footer"/>
    <w:basedOn w:val="a"/>
    <w:link w:val="ae"/>
    <w:uiPriority w:val="99"/>
    <w:rsid w:val="002D217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D217E"/>
    <w:rPr>
      <w:rFonts w:ascii="Times New Roman" w:eastAsia="Times New Roman" w:hAnsi="Times New Roman"/>
      <w:sz w:val="28"/>
    </w:rPr>
  </w:style>
  <w:style w:type="paragraph" w:styleId="af">
    <w:name w:val="header"/>
    <w:basedOn w:val="a"/>
    <w:link w:val="af0"/>
    <w:unhideWhenUsed/>
    <w:rsid w:val="00B4464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B4464B"/>
    <w:rPr>
      <w:rFonts w:ascii="Times New Roman" w:eastAsia="Times New Roman" w:hAnsi="Times New Roman"/>
      <w:sz w:val="28"/>
    </w:rPr>
  </w:style>
  <w:style w:type="character" w:customStyle="1" w:styleId="af1">
    <w:name w:val="Основной текст Знак Знак Знак"/>
    <w:locked/>
    <w:rsid w:val="00A133A2"/>
    <w:rPr>
      <w:sz w:val="28"/>
    </w:rPr>
  </w:style>
  <w:style w:type="table" w:styleId="af2">
    <w:name w:val="Table Grid"/>
    <w:basedOn w:val="a1"/>
    <w:uiPriority w:val="59"/>
    <w:rsid w:val="0053493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5349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534936"/>
    <w:rPr>
      <w:rFonts w:ascii="Calibri" w:eastAsia="Calibri" w:hAnsi="Calibri"/>
      <w:sz w:val="20"/>
      <w:lang w:eastAsia="en-US"/>
    </w:rPr>
  </w:style>
  <w:style w:type="character" w:customStyle="1" w:styleId="af5">
    <w:name w:val="Текст сноски Знак"/>
    <w:link w:val="af4"/>
    <w:uiPriority w:val="99"/>
    <w:semiHidden/>
    <w:rsid w:val="00534936"/>
    <w:rPr>
      <w:lang w:eastAsia="en-US"/>
    </w:rPr>
  </w:style>
  <w:style w:type="character" w:styleId="af6">
    <w:name w:val="footnote reference"/>
    <w:uiPriority w:val="99"/>
    <w:semiHidden/>
    <w:unhideWhenUsed/>
    <w:rsid w:val="00534936"/>
    <w:rPr>
      <w:vertAlign w:val="superscript"/>
    </w:rPr>
  </w:style>
  <w:style w:type="character" w:customStyle="1" w:styleId="20">
    <w:name w:val="Заголовок 2 Знак"/>
    <w:link w:val="2"/>
    <w:uiPriority w:val="9"/>
    <w:rsid w:val="004576A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4576AA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12">
    <w:name w:val="Нет списка1"/>
    <w:next w:val="a2"/>
    <w:semiHidden/>
    <w:rsid w:val="009A7854"/>
  </w:style>
  <w:style w:type="paragraph" w:customStyle="1" w:styleId="af7">
    <w:name w:val="Адресат"/>
    <w:basedOn w:val="a"/>
    <w:rsid w:val="009A7854"/>
    <w:pPr>
      <w:suppressAutoHyphens/>
      <w:spacing w:line="240" w:lineRule="exact"/>
    </w:pPr>
  </w:style>
  <w:style w:type="character" w:styleId="af8">
    <w:name w:val="page number"/>
    <w:rsid w:val="009A7854"/>
  </w:style>
  <w:style w:type="paragraph" w:styleId="af9">
    <w:name w:val="No Spacing"/>
    <w:uiPriority w:val="1"/>
    <w:qFormat/>
    <w:rsid w:val="009A7854"/>
    <w:rPr>
      <w:rFonts w:ascii="Times New Roman" w:eastAsia="Times New Roman" w:hAnsi="Times New Roman"/>
      <w:sz w:val="28"/>
    </w:rPr>
  </w:style>
  <w:style w:type="paragraph" w:customStyle="1" w:styleId="afa">
    <w:name w:val="регистрационные поля"/>
    <w:basedOn w:val="a"/>
    <w:rsid w:val="009A7854"/>
    <w:pPr>
      <w:spacing w:line="240" w:lineRule="exact"/>
      <w:jc w:val="center"/>
    </w:pPr>
    <w:rPr>
      <w:lang w:val="en-US"/>
    </w:rPr>
  </w:style>
  <w:style w:type="paragraph" w:customStyle="1" w:styleId="afb">
    <w:name w:val="Регистр"/>
    <w:rsid w:val="009A7854"/>
    <w:rPr>
      <w:rFonts w:ascii="Times New Roman" w:eastAsia="Times New Roman" w:hAnsi="Times New Roman"/>
      <w:sz w:val="28"/>
    </w:rPr>
  </w:style>
  <w:style w:type="character" w:styleId="afc">
    <w:name w:val="line number"/>
    <w:basedOn w:val="a0"/>
    <w:uiPriority w:val="99"/>
    <w:semiHidden/>
    <w:unhideWhenUsed/>
    <w:rsid w:val="00361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78B20EBE70E57841124B1CEBAD546574927BBFC0852A6F7C1D3202F20CC46D06C9B4F7AF3B659CB8FCF103CE4B9D499CBAB2D9762H3CE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F78B20EBE70E57841124AFC3ACB91B5C452CE0F90A54AAA19D8126787F9C40852CDB4927A6FA0792DF825B31E2AEC899CEHBC7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78B20EBE70E57841124B1CEBAD546574927BBFC0852A6F7C1D3202F20CC46D06C9B4F72F7BF519AD8801160A1E5C798C5AB2F907E3E971BH7C3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A86CD-F772-46C4-ACB5-12075BE2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9</CharactersWithSpaces>
  <SharedDoc>false</SharedDoc>
  <HLinks>
    <vt:vector size="6" baseType="variant">
      <vt:variant>
        <vt:i4>40633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0B208A2BDC887197CE9FE3ADCCEF02BD08A19FF726EA43096D5D2795BEC4DF56B98FCD09C775B10CC05A2F99B9E964F6D686FEC63863E65C67536A76zD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расов Михаил</cp:lastModifiedBy>
  <cp:revision>3</cp:revision>
  <cp:lastPrinted>2021-09-24T05:16:00Z</cp:lastPrinted>
  <dcterms:created xsi:type="dcterms:W3CDTF">2022-08-02T03:09:00Z</dcterms:created>
  <dcterms:modified xsi:type="dcterms:W3CDTF">2022-08-02T03:24:00Z</dcterms:modified>
</cp:coreProperties>
</file>